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DDD9" w14:textId="38970768" w:rsidR="001A3DDD" w:rsidRPr="00D13ADA" w:rsidRDefault="0046089E">
      <w:r w:rsidRPr="00D13ADA">
        <w:rPr>
          <w:noProof/>
        </w:rPr>
        <w:drawing>
          <wp:anchor distT="0" distB="0" distL="114300" distR="114300" simplePos="0" relativeHeight="251660288" behindDoc="0" locked="0" layoutInCell="1" allowOverlap="1" wp14:anchorId="2E4D453A" wp14:editId="2E25C593">
            <wp:simplePos x="0" y="0"/>
            <wp:positionH relativeFrom="column">
              <wp:posOffset>3084830</wp:posOffset>
            </wp:positionH>
            <wp:positionV relativeFrom="paragraph">
              <wp:posOffset>7620</wp:posOffset>
            </wp:positionV>
            <wp:extent cx="693420" cy="693420"/>
            <wp:effectExtent l="0" t="0" r="0" b="0"/>
            <wp:wrapThrough wrapText="bothSides">
              <wp:wrapPolygon edited="0">
                <wp:start x="6527" y="0"/>
                <wp:lineTo x="0" y="2967"/>
                <wp:lineTo x="0" y="14242"/>
                <wp:lineTo x="2374" y="18989"/>
                <wp:lineTo x="6527" y="20769"/>
                <wp:lineTo x="13648" y="20769"/>
                <wp:lineTo x="18396" y="18989"/>
                <wp:lineTo x="20769" y="14242"/>
                <wp:lineTo x="20769" y="2967"/>
                <wp:lineTo x="13648" y="0"/>
                <wp:lineTo x="6527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C4F0B" w14:textId="431FD9B6" w:rsidR="00DB16F4" w:rsidRPr="00D13ADA" w:rsidRDefault="00DB16F4"/>
    <w:p w14:paraId="7F74D491" w14:textId="7244145E" w:rsidR="00D433DF" w:rsidRPr="00D13ADA" w:rsidRDefault="00D433DF"/>
    <w:p w14:paraId="1C929BE7" w14:textId="6568849C" w:rsidR="00D433DF" w:rsidRPr="00D13ADA" w:rsidRDefault="00D433DF"/>
    <w:p w14:paraId="2B97CFB7" w14:textId="15040364" w:rsidR="00DB16F4" w:rsidRPr="00D13ADA" w:rsidRDefault="009A75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5EF93" wp14:editId="61FC5699">
                <wp:simplePos x="0" y="0"/>
                <wp:positionH relativeFrom="column">
                  <wp:posOffset>1797050</wp:posOffset>
                </wp:positionH>
                <wp:positionV relativeFrom="paragraph">
                  <wp:posOffset>4445</wp:posOffset>
                </wp:positionV>
                <wp:extent cx="3321050" cy="1186180"/>
                <wp:effectExtent l="0" t="0" r="1270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DEE8" w14:textId="6BDDE4C5" w:rsidR="00DB16F4" w:rsidRPr="00DB16F4" w:rsidRDefault="00DB16F4" w:rsidP="00DB16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souri Fire Fighters Critical </w:t>
                            </w:r>
                            <w:r w:rsidR="00D433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lness Pool </w:t>
                            </w:r>
                            <w:r w:rsidR="008118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OARD </w:t>
                            </w:r>
                            <w:r w:rsidR="001F04F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GENDA</w:t>
                            </w:r>
                          </w:p>
                          <w:p w14:paraId="72537AD2" w14:textId="07F11F2E" w:rsidR="003F2960" w:rsidRDefault="00EC184B" w:rsidP="00DB16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:00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, </w:t>
                            </w:r>
                            <w:r w:rsidR="001F04F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y</w:t>
                            </w:r>
                            <w:r w:rsidR="00D01D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04F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4</w:t>
                            </w:r>
                            <w:r w:rsidR="0081180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DB16F4"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="00DB16F4" w:rsidRPr="00DB16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A752D7" w14:textId="3C62F78F" w:rsidR="00DF17E7" w:rsidRDefault="00DF17E7" w:rsidP="00583C5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5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5pt;margin-top:.35pt;width:261.5pt;height:93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" strokecolor="white [3212]">
                <v:textbox style="mso-fit-shape-to-text:t">
                  <w:txbxContent>
                    <w:p w14:paraId="5C50DEE8" w14:textId="6BDDE4C5" w:rsidR="00DB16F4" w:rsidRPr="00DB16F4" w:rsidRDefault="00DB16F4" w:rsidP="00DB16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souri Fire Fighters Critical </w:t>
                      </w:r>
                      <w:r w:rsidR="00D433DF">
                        <w:rPr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llness Pool </w:t>
                      </w:r>
                      <w:r w:rsidR="0081180B">
                        <w:rPr>
                          <w:b/>
                          <w:bCs/>
                          <w:sz w:val="26"/>
                          <w:szCs w:val="26"/>
                        </w:rPr>
                        <w:t xml:space="preserve">BOARD </w:t>
                      </w:r>
                      <w:r w:rsidR="001F04FE">
                        <w:rPr>
                          <w:b/>
                          <w:bCs/>
                          <w:sz w:val="26"/>
                          <w:szCs w:val="26"/>
                        </w:rPr>
                        <w:t>AGENDA</w:t>
                      </w:r>
                    </w:p>
                    <w:p w14:paraId="72537AD2" w14:textId="07F11F2E" w:rsidR="003F2960" w:rsidRDefault="00EC184B" w:rsidP="00DB16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:00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m, </w:t>
                      </w:r>
                      <w:r w:rsidR="001F04FE">
                        <w:rPr>
                          <w:b/>
                          <w:bCs/>
                          <w:sz w:val="26"/>
                          <w:szCs w:val="26"/>
                        </w:rPr>
                        <w:t>May</w:t>
                      </w:r>
                      <w:r w:rsidR="00D01D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F04FE">
                        <w:rPr>
                          <w:b/>
                          <w:bCs/>
                          <w:sz w:val="26"/>
                          <w:szCs w:val="26"/>
                        </w:rPr>
                        <w:t>14</w:t>
                      </w:r>
                      <w:r w:rsidR="0081180B"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DB16F4"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="00DB16F4" w:rsidRPr="00DB16F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A752D7" w14:textId="3C62F78F" w:rsidR="00DF17E7" w:rsidRDefault="00DF17E7" w:rsidP="00583C5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r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1EFFA" w14:textId="77777777" w:rsidR="007A3936" w:rsidRDefault="007A3936" w:rsidP="007A3936">
      <w:pPr>
        <w:pStyle w:val="Heading1"/>
        <w:tabs>
          <w:tab w:val="left" w:pos="467"/>
        </w:tabs>
        <w:spacing w:before="79"/>
      </w:pPr>
    </w:p>
    <w:p w14:paraId="1A7B839C" w14:textId="77777777" w:rsidR="009A75B3" w:rsidRDefault="006C30EC" w:rsidP="006C30EC">
      <w:pPr>
        <w:pStyle w:val="Heading1"/>
        <w:tabs>
          <w:tab w:val="left" w:pos="467"/>
        </w:tabs>
        <w:spacing w:before="79"/>
        <w:ind w:left="180" w:firstLine="0"/>
      </w:pPr>
      <w:r>
        <w:t xml:space="preserve"> </w:t>
      </w:r>
    </w:p>
    <w:p w14:paraId="4AFF243F" w14:textId="62CE9E3D" w:rsidR="00A42ABD" w:rsidRDefault="00A42ABD" w:rsidP="00B617FE">
      <w:pPr>
        <w:pStyle w:val="Heading1"/>
        <w:tabs>
          <w:tab w:val="left" w:pos="467"/>
        </w:tabs>
        <w:spacing w:before="79"/>
        <w:ind w:left="0" w:firstLine="0"/>
      </w:pPr>
    </w:p>
    <w:p w14:paraId="76D63309" w14:textId="77777777" w:rsidR="00B617FE" w:rsidRDefault="00B617FE" w:rsidP="00B617FE">
      <w:pPr>
        <w:pStyle w:val="Heading1"/>
        <w:tabs>
          <w:tab w:val="left" w:pos="467"/>
        </w:tabs>
        <w:spacing w:before="79"/>
        <w:ind w:left="0" w:firstLine="0"/>
      </w:pPr>
    </w:p>
    <w:p w14:paraId="6F0E9AAA" w14:textId="77777777" w:rsidR="00563429" w:rsidRPr="00563429" w:rsidRDefault="006A1664" w:rsidP="00292102">
      <w:pPr>
        <w:pStyle w:val="Heading1"/>
        <w:numPr>
          <w:ilvl w:val="0"/>
          <w:numId w:val="9"/>
        </w:numPr>
        <w:tabs>
          <w:tab w:val="left" w:pos="467"/>
        </w:tabs>
        <w:spacing w:before="0"/>
        <w:ind w:left="179" w:firstLine="0"/>
        <w:rPr>
          <w:b w:val="0"/>
          <w:bCs w:val="0"/>
        </w:rPr>
      </w:pPr>
      <w:r>
        <w:t>Approve</w:t>
      </w:r>
      <w:r w:rsidR="00673F61">
        <w:t xml:space="preserve"> </w:t>
      </w:r>
      <w:r w:rsidR="001F04FE">
        <w:t>February 12</w:t>
      </w:r>
      <w:r w:rsidR="00BE09BE">
        <w:t>,</w:t>
      </w:r>
      <w:r w:rsidR="00C311EB">
        <w:t xml:space="preserve"> </w:t>
      </w:r>
      <w:r w:rsidR="00BC6C4B">
        <w:t>202</w:t>
      </w:r>
      <w:r w:rsidR="00EC184B">
        <w:t>6</w:t>
      </w:r>
      <w:r w:rsidR="00BC6C4B">
        <w:t>,</w:t>
      </w:r>
      <w:r w:rsidR="008B4543">
        <w:t xml:space="preserve"> </w:t>
      </w:r>
      <w:r w:rsidR="00A5588C">
        <w:t xml:space="preserve">Board Meeting </w:t>
      </w:r>
      <w:r w:rsidR="008B4543">
        <w:t>Minutes</w:t>
      </w:r>
      <w:r w:rsidR="00756E2B">
        <w:t xml:space="preserve"> (attached)</w:t>
      </w:r>
    </w:p>
    <w:p w14:paraId="1341E46D" w14:textId="77777777" w:rsidR="00563429" w:rsidRDefault="003B7DA6" w:rsidP="00292102">
      <w:pPr>
        <w:pStyle w:val="Heading1"/>
        <w:tabs>
          <w:tab w:val="left" w:pos="467"/>
        </w:tabs>
        <w:spacing w:before="0"/>
        <w:ind w:left="179" w:firstLine="0"/>
        <w:rPr>
          <w:b w:val="0"/>
          <w:bCs w:val="0"/>
        </w:rPr>
      </w:pPr>
      <w:r w:rsidRPr="00563429">
        <w:rPr>
          <w:b w:val="0"/>
          <w:bCs w:val="0"/>
          <w:u w:val="single"/>
        </w:rPr>
        <w:t xml:space="preserve">Motion to </w:t>
      </w:r>
      <w:r w:rsidR="00B83AC9" w:rsidRPr="00563429">
        <w:rPr>
          <w:b w:val="0"/>
          <w:bCs w:val="0"/>
          <w:u w:val="single"/>
        </w:rPr>
        <w:t>A</w:t>
      </w:r>
      <w:r w:rsidRPr="00563429">
        <w:rPr>
          <w:b w:val="0"/>
          <w:bCs w:val="0"/>
          <w:u w:val="single"/>
        </w:rPr>
        <w:t>pprove</w:t>
      </w:r>
      <w:r w:rsidR="00BA7A09" w:rsidRPr="00563429">
        <w:rPr>
          <w:b w:val="0"/>
          <w:bCs w:val="0"/>
          <w:u w:val="single"/>
        </w:rPr>
        <w:t xml:space="preserve"> </w:t>
      </w:r>
      <w:r w:rsidR="00B83AC9" w:rsidRPr="00563429">
        <w:rPr>
          <w:b w:val="0"/>
          <w:bCs w:val="0"/>
          <w:u w:val="single"/>
        </w:rPr>
        <w:t>M</w:t>
      </w:r>
      <w:r w:rsidR="00BA7A09" w:rsidRPr="00563429">
        <w:rPr>
          <w:b w:val="0"/>
          <w:bCs w:val="0"/>
          <w:u w:val="single"/>
        </w:rPr>
        <w:t>inutes</w:t>
      </w:r>
    </w:p>
    <w:p w14:paraId="132CCCD7" w14:textId="0B685B6E" w:rsidR="00D44850" w:rsidRDefault="007175B5" w:rsidP="00C750C4">
      <w:pPr>
        <w:pStyle w:val="Heading1"/>
        <w:tabs>
          <w:tab w:val="left" w:pos="467"/>
        </w:tabs>
        <w:spacing w:before="0"/>
        <w:ind w:left="179" w:firstLine="0"/>
        <w:rPr>
          <w:b w:val="0"/>
          <w:bCs w:val="0"/>
        </w:rPr>
      </w:pPr>
      <w:r w:rsidRPr="007175B5">
        <w:rPr>
          <w:b w:val="0"/>
          <w:bCs w:val="0"/>
        </w:rPr>
        <w:t>Second</w:t>
      </w:r>
    </w:p>
    <w:p w14:paraId="2E1828A3" w14:textId="77777777" w:rsidR="00C750C4" w:rsidRPr="00C750C4" w:rsidRDefault="00C750C4" w:rsidP="00C750C4">
      <w:pPr>
        <w:pStyle w:val="Heading1"/>
        <w:tabs>
          <w:tab w:val="left" w:pos="467"/>
        </w:tabs>
        <w:spacing w:before="0"/>
        <w:ind w:left="179" w:firstLine="0"/>
        <w:rPr>
          <w:b w:val="0"/>
          <w:bCs w:val="0"/>
        </w:rPr>
      </w:pPr>
    </w:p>
    <w:p w14:paraId="42AF147E" w14:textId="149EC414" w:rsidR="00321EAF" w:rsidRDefault="00FF2EC2" w:rsidP="00DA01BE">
      <w:pPr>
        <w:pStyle w:val="Heading1"/>
        <w:numPr>
          <w:ilvl w:val="0"/>
          <w:numId w:val="9"/>
        </w:numPr>
        <w:tabs>
          <w:tab w:val="left" w:pos="467"/>
        </w:tabs>
        <w:spacing w:before="0"/>
        <w:ind w:left="180" w:firstLine="0"/>
        <w:rPr>
          <w:spacing w:val="-2"/>
        </w:rPr>
      </w:pPr>
      <w:r>
        <w:rPr>
          <w:spacing w:val="-2"/>
        </w:rPr>
        <w:t>Membership Update</w:t>
      </w:r>
    </w:p>
    <w:p w14:paraId="3AF4D0DB" w14:textId="5561F3A0" w:rsidR="00883ECC" w:rsidRPr="009B1A9F" w:rsidRDefault="009125D8" w:rsidP="00DA01BE">
      <w:pPr>
        <w:pStyle w:val="Heading1"/>
        <w:numPr>
          <w:ilvl w:val="1"/>
          <w:numId w:val="9"/>
        </w:numPr>
        <w:tabs>
          <w:tab w:val="left" w:pos="467"/>
        </w:tabs>
        <w:spacing w:before="0"/>
      </w:pPr>
      <w:r w:rsidRPr="00E1510D">
        <w:rPr>
          <w:b w:val="0"/>
          <w:bCs w:val="0"/>
          <w:spacing w:val="-2"/>
        </w:rPr>
        <w:t xml:space="preserve">Membership </w:t>
      </w:r>
      <w:r w:rsidR="00830643" w:rsidRPr="00E1510D">
        <w:rPr>
          <w:b w:val="0"/>
          <w:bCs w:val="0"/>
          <w:spacing w:val="-2"/>
        </w:rPr>
        <w:t>Tr</w:t>
      </w:r>
      <w:r w:rsidRPr="00E1510D">
        <w:rPr>
          <w:b w:val="0"/>
          <w:bCs w:val="0"/>
          <w:spacing w:val="-2"/>
        </w:rPr>
        <w:t>acking Repo</w:t>
      </w:r>
      <w:r w:rsidR="00E1510D">
        <w:rPr>
          <w:b w:val="0"/>
          <w:bCs w:val="0"/>
          <w:spacing w:val="-2"/>
        </w:rPr>
        <w:t>rt</w:t>
      </w:r>
      <w:r w:rsidR="00756E2B">
        <w:rPr>
          <w:b w:val="0"/>
          <w:bCs w:val="0"/>
          <w:spacing w:val="-2"/>
        </w:rPr>
        <w:t xml:space="preserve"> (attached)</w:t>
      </w:r>
      <w:r w:rsidR="00E129EF">
        <w:rPr>
          <w:b w:val="0"/>
          <w:bCs w:val="0"/>
          <w:spacing w:val="-2"/>
        </w:rPr>
        <w:t xml:space="preserve"> – Sherry Sweet</w:t>
      </w:r>
    </w:p>
    <w:p w14:paraId="6FB08B00" w14:textId="4C2D7C44" w:rsidR="009B1A9F" w:rsidRPr="002D2DB5" w:rsidRDefault="002D2DB5" w:rsidP="00DA01BE">
      <w:pPr>
        <w:pStyle w:val="Heading1"/>
        <w:numPr>
          <w:ilvl w:val="1"/>
          <w:numId w:val="9"/>
        </w:numPr>
        <w:tabs>
          <w:tab w:val="left" w:pos="467"/>
        </w:tabs>
        <w:spacing w:before="0"/>
      </w:pPr>
      <w:r>
        <w:rPr>
          <w:b w:val="0"/>
          <w:bCs w:val="0"/>
          <w:spacing w:val="-2"/>
        </w:rPr>
        <w:t>New members:</w:t>
      </w:r>
    </w:p>
    <w:p w14:paraId="394FF72F" w14:textId="49B00322" w:rsidR="00427E7D" w:rsidRPr="00AA0D5A" w:rsidRDefault="00427E7D" w:rsidP="002D2DB5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Mound City Rural FPD</w:t>
      </w:r>
    </w:p>
    <w:p w14:paraId="47C92B35" w14:textId="1C3CDF3D" w:rsidR="00427E7D" w:rsidRPr="00AA0D5A" w:rsidRDefault="00427E7D" w:rsidP="00A4224A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Boone County FPD</w:t>
      </w:r>
    </w:p>
    <w:p w14:paraId="459DAB69" w14:textId="01446E81" w:rsidR="002D2DB5" w:rsidRPr="00AA0D5A" w:rsidRDefault="000A2068" w:rsidP="002D2DB5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Sunrise Beach Fire Protection</w:t>
      </w:r>
    </w:p>
    <w:p w14:paraId="313DC4EB" w14:textId="56754D04" w:rsidR="00A4224A" w:rsidRPr="00AA0D5A" w:rsidRDefault="00A4224A" w:rsidP="002D2DB5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Waynesville Rural FPD</w:t>
      </w:r>
    </w:p>
    <w:p w14:paraId="5CF98B2D" w14:textId="0ECC5452" w:rsidR="00A4224A" w:rsidRPr="00AA0D5A" w:rsidRDefault="00A4224A" w:rsidP="002D2DB5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Pleasant Hill FD</w:t>
      </w:r>
    </w:p>
    <w:p w14:paraId="08C5F62A" w14:textId="66E012FC" w:rsidR="00AA0D5A" w:rsidRPr="00292102" w:rsidRDefault="00A4224A" w:rsidP="00292102">
      <w:pPr>
        <w:pStyle w:val="Heading1"/>
        <w:numPr>
          <w:ilvl w:val="2"/>
          <w:numId w:val="9"/>
        </w:numPr>
        <w:tabs>
          <w:tab w:val="left" w:pos="467"/>
        </w:tabs>
        <w:spacing w:before="0"/>
        <w:rPr>
          <w:b w:val="0"/>
          <w:bCs w:val="0"/>
        </w:rPr>
      </w:pPr>
      <w:r w:rsidRPr="00AA0D5A">
        <w:rPr>
          <w:b w:val="0"/>
          <w:bCs w:val="0"/>
        </w:rPr>
        <w:t>Holt Community FPD</w:t>
      </w:r>
    </w:p>
    <w:p w14:paraId="25F14301" w14:textId="559943D9" w:rsidR="00AF3A71" w:rsidRDefault="00D52B66" w:rsidP="00292102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</w:t>
      </w:r>
      <w:r w:rsidR="00AF3A71" w:rsidRPr="00BD3086">
        <w:rPr>
          <w:b w:val="0"/>
          <w:bCs w:val="0"/>
          <w:spacing w:val="-2"/>
          <w:u w:val="single"/>
        </w:rPr>
        <w:t xml:space="preserve">Motion to Approve </w:t>
      </w:r>
      <w:r w:rsidR="00BD3086">
        <w:rPr>
          <w:b w:val="0"/>
          <w:bCs w:val="0"/>
          <w:spacing w:val="-2"/>
          <w:u w:val="single"/>
        </w:rPr>
        <w:t>N</w:t>
      </w:r>
      <w:r w:rsidR="00AF3A71" w:rsidRPr="00BD3086">
        <w:rPr>
          <w:b w:val="0"/>
          <w:bCs w:val="0"/>
          <w:spacing w:val="-2"/>
          <w:u w:val="single"/>
        </w:rPr>
        <w:t>ew Members</w:t>
      </w:r>
      <w:r w:rsidR="00AF3A71">
        <w:rPr>
          <w:b w:val="0"/>
          <w:bCs w:val="0"/>
          <w:spacing w:val="-2"/>
        </w:rPr>
        <w:t xml:space="preserve"> – </w:t>
      </w:r>
    </w:p>
    <w:p w14:paraId="433596EE" w14:textId="7208982C" w:rsidR="00AF3A71" w:rsidRDefault="00BD3086" w:rsidP="009B1A9F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</w:t>
      </w:r>
      <w:r w:rsidR="00AF3A71">
        <w:rPr>
          <w:b w:val="0"/>
          <w:bCs w:val="0"/>
          <w:spacing w:val="-2"/>
        </w:rPr>
        <w:t>Second</w:t>
      </w:r>
    </w:p>
    <w:p w14:paraId="387FEAE2" w14:textId="5B624CA1" w:rsidR="009B1A9F" w:rsidRDefault="009B1A9F" w:rsidP="00C750C4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Membership totals</w:t>
      </w:r>
    </w:p>
    <w:p w14:paraId="6390A1B1" w14:textId="77777777" w:rsidR="00C6542C" w:rsidRPr="009B1A9F" w:rsidRDefault="00C6542C" w:rsidP="00C6542C">
      <w:pPr>
        <w:pStyle w:val="Heading1"/>
        <w:tabs>
          <w:tab w:val="left" w:pos="467"/>
        </w:tabs>
        <w:spacing w:before="0"/>
        <w:ind w:left="1800" w:firstLine="0"/>
        <w:rPr>
          <w:b w:val="0"/>
          <w:bCs w:val="0"/>
          <w:spacing w:val="-2"/>
        </w:rPr>
      </w:pPr>
    </w:p>
    <w:p w14:paraId="4B70EDDB" w14:textId="77777777" w:rsidR="003960C2" w:rsidRPr="00665078" w:rsidRDefault="003960C2" w:rsidP="003960C2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665078">
        <w:rPr>
          <w:b/>
          <w:sz w:val="24"/>
          <w:szCs w:val="24"/>
        </w:rPr>
        <w:t>Financial Review – Dan Greco</w:t>
      </w:r>
    </w:p>
    <w:p w14:paraId="54C40469" w14:textId="05A72FB8" w:rsidR="00520292" w:rsidRPr="00520292" w:rsidRDefault="00D9142C" w:rsidP="00520292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Q1 </w:t>
      </w:r>
      <w:r w:rsidR="003960C2" w:rsidRPr="003960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6</w:t>
      </w:r>
      <w:r w:rsidR="003960C2" w:rsidRPr="003960C2">
        <w:rPr>
          <w:bCs/>
          <w:sz w:val="24"/>
          <w:szCs w:val="24"/>
        </w:rPr>
        <w:t xml:space="preserve"> Final</w:t>
      </w:r>
      <w:r w:rsidR="00E129EF">
        <w:rPr>
          <w:bCs/>
          <w:sz w:val="24"/>
          <w:szCs w:val="24"/>
        </w:rPr>
        <w:t xml:space="preserve"> Financials</w:t>
      </w:r>
      <w:r w:rsidR="00C6542C">
        <w:rPr>
          <w:bCs/>
          <w:sz w:val="24"/>
          <w:szCs w:val="24"/>
        </w:rPr>
        <w:t xml:space="preserve"> (attached)</w:t>
      </w:r>
    </w:p>
    <w:p w14:paraId="1CF10E60" w14:textId="096ACFD3" w:rsidR="00BD3086" w:rsidRDefault="00BD3086" w:rsidP="00BD3086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  <w:r>
        <w:rPr>
          <w:b w:val="0"/>
        </w:rPr>
        <w:t xml:space="preserve"> </w:t>
      </w:r>
      <w:r w:rsidRPr="00BD3086">
        <w:rPr>
          <w:b w:val="0"/>
          <w:bCs w:val="0"/>
          <w:spacing w:val="-2"/>
          <w:u w:val="single"/>
        </w:rPr>
        <w:t>Motion to Approve</w:t>
      </w:r>
      <w:r>
        <w:rPr>
          <w:b w:val="0"/>
          <w:bCs w:val="0"/>
          <w:spacing w:val="-2"/>
          <w:u w:val="single"/>
        </w:rPr>
        <w:t xml:space="preserve"> Q1 Financial </w:t>
      </w:r>
      <w:proofErr w:type="gramStart"/>
      <w:r>
        <w:rPr>
          <w:b w:val="0"/>
          <w:bCs w:val="0"/>
          <w:spacing w:val="-2"/>
          <w:u w:val="single"/>
        </w:rPr>
        <w:t>Report</w:t>
      </w:r>
      <w:r w:rsidRPr="00BD3086">
        <w:rPr>
          <w:b w:val="0"/>
          <w:bCs w:val="0"/>
          <w:spacing w:val="-2"/>
          <w:u w:val="single"/>
        </w:rPr>
        <w:t xml:space="preserve"> </w:t>
      </w:r>
      <w:r>
        <w:rPr>
          <w:b w:val="0"/>
          <w:bCs w:val="0"/>
          <w:spacing w:val="-2"/>
        </w:rPr>
        <w:t xml:space="preserve"> –</w:t>
      </w:r>
      <w:proofErr w:type="gramEnd"/>
      <w:r>
        <w:rPr>
          <w:b w:val="0"/>
          <w:bCs w:val="0"/>
          <w:spacing w:val="-2"/>
        </w:rPr>
        <w:t xml:space="preserve"> </w:t>
      </w:r>
    </w:p>
    <w:p w14:paraId="6B2BE07D" w14:textId="67934B30" w:rsidR="00BD3086" w:rsidRDefault="00BD3086" w:rsidP="00B617FE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 Second</w:t>
      </w:r>
    </w:p>
    <w:p w14:paraId="33A44B13" w14:textId="77777777" w:rsidR="00C750C4" w:rsidRPr="00B617FE" w:rsidRDefault="00C750C4" w:rsidP="00B617FE">
      <w:pPr>
        <w:pStyle w:val="Heading1"/>
        <w:tabs>
          <w:tab w:val="left" w:pos="467"/>
        </w:tabs>
        <w:spacing w:before="0"/>
        <w:rPr>
          <w:b w:val="0"/>
          <w:bCs w:val="0"/>
          <w:spacing w:val="-2"/>
        </w:rPr>
      </w:pPr>
    </w:p>
    <w:p w14:paraId="45CC5710" w14:textId="0FCFB76E" w:rsidR="00AE6CA5" w:rsidRPr="00830195" w:rsidRDefault="00FE20E3" w:rsidP="00830195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A48F9">
        <w:rPr>
          <w:b/>
          <w:sz w:val="24"/>
          <w:szCs w:val="24"/>
        </w:rPr>
        <w:t xml:space="preserve">Cancer </w:t>
      </w:r>
      <w:r>
        <w:rPr>
          <w:b/>
          <w:sz w:val="24"/>
          <w:szCs w:val="24"/>
        </w:rPr>
        <w:t>P</w:t>
      </w:r>
      <w:r w:rsidR="00AE6CA5">
        <w:rPr>
          <w:b/>
          <w:sz w:val="24"/>
          <w:szCs w:val="24"/>
        </w:rPr>
        <w:t>rogram</w:t>
      </w:r>
      <w:r>
        <w:rPr>
          <w:b/>
          <w:sz w:val="24"/>
          <w:szCs w:val="24"/>
        </w:rPr>
        <w:t xml:space="preserve"> </w:t>
      </w:r>
      <w:r w:rsidR="00AE51CC">
        <w:rPr>
          <w:b/>
          <w:sz w:val="24"/>
          <w:szCs w:val="24"/>
        </w:rPr>
        <w:t>Update</w:t>
      </w:r>
    </w:p>
    <w:p w14:paraId="0B226B17" w14:textId="29BE2553" w:rsidR="00665078" w:rsidRPr="001C798C" w:rsidRDefault="0079141C" w:rsidP="008A2888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E361EE">
        <w:rPr>
          <w:bCs/>
          <w:sz w:val="24"/>
          <w:szCs w:val="24"/>
        </w:rPr>
        <w:t xml:space="preserve">Claims </w:t>
      </w:r>
      <w:r w:rsidR="00A836C1" w:rsidRPr="00E361EE">
        <w:rPr>
          <w:bCs/>
          <w:sz w:val="24"/>
          <w:szCs w:val="24"/>
        </w:rPr>
        <w:t>Update</w:t>
      </w:r>
      <w:r w:rsidR="009A7829">
        <w:rPr>
          <w:bCs/>
          <w:sz w:val="24"/>
          <w:szCs w:val="24"/>
        </w:rPr>
        <w:t xml:space="preserve"> (attached)</w:t>
      </w:r>
      <w:r w:rsidR="00793A21">
        <w:rPr>
          <w:bCs/>
          <w:sz w:val="24"/>
          <w:szCs w:val="24"/>
        </w:rPr>
        <w:t xml:space="preserve"> </w:t>
      </w:r>
      <w:r w:rsidR="00CA6F1F">
        <w:rPr>
          <w:bCs/>
          <w:sz w:val="24"/>
          <w:szCs w:val="24"/>
        </w:rPr>
        <w:t>–</w:t>
      </w:r>
      <w:r w:rsidR="00793A21">
        <w:rPr>
          <w:bCs/>
          <w:sz w:val="24"/>
          <w:szCs w:val="24"/>
        </w:rPr>
        <w:t xml:space="preserve"> Dan</w:t>
      </w:r>
      <w:r w:rsidR="00CA6F1F">
        <w:rPr>
          <w:bCs/>
          <w:sz w:val="24"/>
          <w:szCs w:val="24"/>
        </w:rPr>
        <w:t xml:space="preserve"> Greco</w:t>
      </w:r>
    </w:p>
    <w:p w14:paraId="3E659F88" w14:textId="0CB2D314" w:rsidR="001C798C" w:rsidRPr="00FA7661" w:rsidRDefault="00400CC1" w:rsidP="001C798C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>
        <w:rPr>
          <w:bCs/>
          <w:sz w:val="24"/>
          <w:szCs w:val="24"/>
        </w:rPr>
        <w:t>Claims since inception – 72, for $2.025 Million in benefits</w:t>
      </w:r>
    </w:p>
    <w:p w14:paraId="40296799" w14:textId="21764E91" w:rsidR="00BD3086" w:rsidRPr="00C750C4" w:rsidRDefault="00515465" w:rsidP="00B617FE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upporting </w:t>
      </w:r>
      <w:r w:rsidR="00006273">
        <w:rPr>
          <w:bCs/>
          <w:sz w:val="24"/>
          <w:szCs w:val="24"/>
        </w:rPr>
        <w:t>our members</w:t>
      </w:r>
      <w:r w:rsidR="00776382">
        <w:rPr>
          <w:bCs/>
          <w:sz w:val="24"/>
          <w:szCs w:val="24"/>
        </w:rPr>
        <w:t xml:space="preserve"> </w:t>
      </w:r>
      <w:r w:rsidR="009B1A9F">
        <w:rPr>
          <w:bCs/>
          <w:sz w:val="24"/>
          <w:szCs w:val="24"/>
        </w:rPr>
        <w:t>affected</w:t>
      </w:r>
      <w:r w:rsidR="00776382">
        <w:rPr>
          <w:bCs/>
          <w:sz w:val="24"/>
          <w:szCs w:val="24"/>
        </w:rPr>
        <w:t xml:space="preserve"> by cancer</w:t>
      </w:r>
      <w:r w:rsidR="00006273">
        <w:rPr>
          <w:bCs/>
          <w:sz w:val="24"/>
          <w:szCs w:val="24"/>
        </w:rPr>
        <w:t xml:space="preserve"> </w:t>
      </w:r>
      <w:r w:rsidR="00BD3086">
        <w:rPr>
          <w:bCs/>
          <w:sz w:val="24"/>
          <w:szCs w:val="24"/>
        </w:rPr>
        <w:t>–</w:t>
      </w:r>
      <w:r w:rsidR="00006273">
        <w:rPr>
          <w:bCs/>
          <w:sz w:val="24"/>
          <w:szCs w:val="24"/>
        </w:rPr>
        <w:t xml:space="preserve"> Sherry</w:t>
      </w:r>
    </w:p>
    <w:p w14:paraId="0E11B572" w14:textId="77777777" w:rsidR="00C750C4" w:rsidRPr="00C750C4" w:rsidRDefault="00C750C4" w:rsidP="00C750C4">
      <w:pPr>
        <w:widowControl/>
        <w:autoSpaceDE/>
        <w:autoSpaceDN/>
        <w:spacing w:before="80" w:after="80"/>
        <w:rPr>
          <w:b/>
          <w:sz w:val="24"/>
          <w:szCs w:val="24"/>
        </w:rPr>
      </w:pPr>
    </w:p>
    <w:p w14:paraId="065AF204" w14:textId="440C303D" w:rsidR="005B50D8" w:rsidRPr="00AE6CA5" w:rsidRDefault="005B50D8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EA48F9">
        <w:rPr>
          <w:b/>
          <w:sz w:val="24"/>
          <w:szCs w:val="24"/>
        </w:rPr>
        <w:t>B</w:t>
      </w:r>
      <w:r w:rsidR="00AE6CA5" w:rsidRPr="00EA48F9">
        <w:rPr>
          <w:b/>
          <w:sz w:val="24"/>
          <w:szCs w:val="24"/>
        </w:rPr>
        <w:t xml:space="preserve">ehavioral </w:t>
      </w:r>
      <w:r w:rsidR="00AE6CA5">
        <w:rPr>
          <w:b/>
          <w:sz w:val="24"/>
          <w:szCs w:val="24"/>
        </w:rPr>
        <w:t>Health Program Update</w:t>
      </w:r>
      <w:r w:rsidR="00793A21">
        <w:rPr>
          <w:b/>
          <w:sz w:val="24"/>
          <w:szCs w:val="24"/>
        </w:rPr>
        <w:t xml:space="preserve"> – Sherry Sweet</w:t>
      </w:r>
    </w:p>
    <w:p w14:paraId="5821481D" w14:textId="6D604AB3" w:rsidR="00CA6F1F" w:rsidRDefault="00CA6F1F" w:rsidP="0044775E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havioral Health </w:t>
      </w:r>
      <w:r w:rsidR="000F0D3A">
        <w:rPr>
          <w:bCs/>
          <w:sz w:val="24"/>
          <w:szCs w:val="24"/>
        </w:rPr>
        <w:t>Program Budget</w:t>
      </w:r>
      <w:r w:rsidR="00EF3C54">
        <w:rPr>
          <w:bCs/>
          <w:sz w:val="24"/>
          <w:szCs w:val="24"/>
        </w:rPr>
        <w:t xml:space="preserve"> (attached)</w:t>
      </w:r>
    </w:p>
    <w:p w14:paraId="65E884E0" w14:textId="62D9F79E" w:rsidR="00563429" w:rsidRPr="00B617FE" w:rsidRDefault="005E1B7E" w:rsidP="006C5541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B617FE">
        <w:rPr>
          <w:bCs/>
          <w:sz w:val="24"/>
          <w:szCs w:val="24"/>
        </w:rPr>
        <w:t>PTE Deployments</w:t>
      </w:r>
      <w:r w:rsidR="00EF3C54" w:rsidRPr="00B617FE">
        <w:rPr>
          <w:bCs/>
          <w:sz w:val="24"/>
          <w:szCs w:val="24"/>
        </w:rPr>
        <w:t xml:space="preserve"> (attached)</w:t>
      </w:r>
    </w:p>
    <w:p w14:paraId="4CB4DDB5" w14:textId="4D74BF09" w:rsidR="003D0F7D" w:rsidRDefault="009E4EF8" w:rsidP="00AE6CA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Clinician update</w:t>
      </w:r>
    </w:p>
    <w:p w14:paraId="0B8CF7F6" w14:textId="77777777" w:rsidR="009E4EF8" w:rsidRDefault="009E4EF8" w:rsidP="00DA7371">
      <w:pPr>
        <w:widowControl/>
        <w:autoSpaceDE/>
        <w:autoSpaceDN/>
        <w:spacing w:before="80" w:after="80"/>
        <w:rPr>
          <w:bCs/>
          <w:sz w:val="24"/>
          <w:szCs w:val="24"/>
        </w:rPr>
      </w:pPr>
    </w:p>
    <w:p w14:paraId="579EAAC0" w14:textId="77777777" w:rsidR="00DA7371" w:rsidRPr="00DA7371" w:rsidRDefault="00DA7371" w:rsidP="00DA7371">
      <w:pPr>
        <w:widowControl/>
        <w:autoSpaceDE/>
        <w:autoSpaceDN/>
        <w:spacing w:before="80" w:after="80"/>
        <w:rPr>
          <w:bCs/>
          <w:sz w:val="24"/>
          <w:szCs w:val="24"/>
        </w:rPr>
      </w:pPr>
    </w:p>
    <w:p w14:paraId="12286A06" w14:textId="2255B2B0" w:rsidR="00AE6CA5" w:rsidRDefault="006C44B0" w:rsidP="00AE6CA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raining</w:t>
      </w:r>
    </w:p>
    <w:p w14:paraId="4A28542B" w14:textId="77777777" w:rsidR="00CD4DAA" w:rsidRDefault="00442D0E" w:rsidP="009B1DC8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Intro to Peer Support Classes</w:t>
      </w:r>
    </w:p>
    <w:p w14:paraId="41B0894B" w14:textId="68F7B9C6" w:rsidR="00120236" w:rsidRDefault="00120236" w:rsidP="00120236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asses held to Date </w:t>
      </w:r>
      <w:r w:rsidR="003B480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3B4808">
        <w:rPr>
          <w:bCs/>
          <w:sz w:val="24"/>
          <w:szCs w:val="24"/>
        </w:rPr>
        <w:t>7 in 2025, 4 in 2026</w:t>
      </w:r>
      <w:r w:rsidR="00EE335C">
        <w:rPr>
          <w:bCs/>
          <w:sz w:val="24"/>
          <w:szCs w:val="24"/>
        </w:rPr>
        <w:t xml:space="preserve">, </w:t>
      </w:r>
      <w:r w:rsidR="008A5CB8">
        <w:rPr>
          <w:bCs/>
          <w:sz w:val="24"/>
          <w:szCs w:val="24"/>
        </w:rPr>
        <w:t>for a total of 251 students</w:t>
      </w:r>
    </w:p>
    <w:p w14:paraId="41B3EFDB" w14:textId="77777777" w:rsidR="00CD4DAA" w:rsidRDefault="00A12EFE" w:rsidP="00CD4DAA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South Metro/Raymore (8/</w:t>
      </w:r>
      <w:r w:rsidR="00A719A5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>)</w:t>
      </w:r>
    </w:p>
    <w:p w14:paraId="61BF7979" w14:textId="77777777" w:rsidR="00CD4DAA" w:rsidRDefault="00A12EFE" w:rsidP="00CD4DAA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Columbia (10/6)</w:t>
      </w:r>
    </w:p>
    <w:p w14:paraId="473D0EB2" w14:textId="198A17CB" w:rsidR="00FD099F" w:rsidRPr="009B1DC8" w:rsidRDefault="007C15E9" w:rsidP="00CD4DAA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Liberty (TBD)</w:t>
      </w:r>
      <w:r w:rsidR="00830643" w:rsidRPr="009B1DC8">
        <w:rPr>
          <w:bCs/>
          <w:sz w:val="24"/>
          <w:szCs w:val="24"/>
        </w:rPr>
        <w:t xml:space="preserve"> </w:t>
      </w:r>
    </w:p>
    <w:p w14:paraId="689AB00D" w14:textId="66CDEA61" w:rsidR="009B1DC8" w:rsidRDefault="00E129EF" w:rsidP="008A2888">
      <w:pPr>
        <w:pStyle w:val="ListParagraph"/>
        <w:widowControl/>
        <w:numPr>
          <w:ilvl w:val="2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MFFCIP Wellness Symposium</w:t>
      </w:r>
      <w:r w:rsidR="00A12EFE">
        <w:rPr>
          <w:bCs/>
          <w:sz w:val="24"/>
          <w:szCs w:val="24"/>
        </w:rPr>
        <w:t>s</w:t>
      </w:r>
      <w:r w:rsidR="000211AD">
        <w:rPr>
          <w:bCs/>
          <w:sz w:val="24"/>
          <w:szCs w:val="24"/>
        </w:rPr>
        <w:t xml:space="preserve"> – Registration opens Ju</w:t>
      </w:r>
      <w:r w:rsidR="0048533D">
        <w:rPr>
          <w:bCs/>
          <w:sz w:val="24"/>
          <w:szCs w:val="24"/>
        </w:rPr>
        <w:t xml:space="preserve">ly </w:t>
      </w:r>
      <w:r w:rsidR="00895BC8">
        <w:rPr>
          <w:bCs/>
          <w:sz w:val="24"/>
          <w:szCs w:val="24"/>
        </w:rPr>
        <w:t>1, 2026</w:t>
      </w:r>
    </w:p>
    <w:p w14:paraId="13FA1F65" w14:textId="713CDF59" w:rsidR="009B1DC8" w:rsidRPr="00C65B7A" w:rsidRDefault="00AB7F56" w:rsidP="00C65B7A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St. Peters (10/21)</w:t>
      </w:r>
      <w:r w:rsidR="00C65B7A">
        <w:rPr>
          <w:bCs/>
          <w:sz w:val="24"/>
          <w:szCs w:val="24"/>
        </w:rPr>
        <w:t xml:space="preserve"> - </w:t>
      </w:r>
      <w:r w:rsidR="003D0252" w:rsidRPr="00C65B7A">
        <w:rPr>
          <w:bCs/>
          <w:sz w:val="24"/>
          <w:szCs w:val="24"/>
        </w:rPr>
        <w:t xml:space="preserve">Jeff Gauthier &amp; Brandon Dreiman - </w:t>
      </w:r>
      <w:r w:rsidR="0044775E" w:rsidRPr="00C65B7A">
        <w:rPr>
          <w:bCs/>
          <w:sz w:val="24"/>
          <w:szCs w:val="24"/>
        </w:rPr>
        <w:t>“The Sleep Guys”, Jen Myers</w:t>
      </w:r>
      <w:r w:rsidR="00C65B7A">
        <w:rPr>
          <w:bCs/>
          <w:sz w:val="24"/>
          <w:szCs w:val="24"/>
        </w:rPr>
        <w:t xml:space="preserve"> “What if Now</w:t>
      </w:r>
      <w:r w:rsidR="009E33BF">
        <w:rPr>
          <w:bCs/>
          <w:sz w:val="24"/>
          <w:szCs w:val="24"/>
        </w:rPr>
        <w:t>?</w:t>
      </w:r>
      <w:r w:rsidR="00C65B7A">
        <w:rPr>
          <w:bCs/>
          <w:sz w:val="24"/>
          <w:szCs w:val="24"/>
        </w:rPr>
        <w:t>”</w:t>
      </w:r>
      <w:r w:rsidR="00CC2097" w:rsidRPr="00C65B7A">
        <w:rPr>
          <w:bCs/>
          <w:sz w:val="24"/>
          <w:szCs w:val="24"/>
        </w:rPr>
        <w:t>, Brian Zinani</w:t>
      </w:r>
      <w:r w:rsidR="00585130">
        <w:rPr>
          <w:bCs/>
          <w:sz w:val="24"/>
          <w:szCs w:val="24"/>
        </w:rPr>
        <w:t xml:space="preserve"> – Fallen Heroes Act update.</w:t>
      </w:r>
    </w:p>
    <w:p w14:paraId="7047641F" w14:textId="207DB8C7" w:rsidR="00793A21" w:rsidRDefault="00FF1240" w:rsidP="009B1DC8">
      <w:pPr>
        <w:pStyle w:val="ListParagraph"/>
        <w:widowControl/>
        <w:numPr>
          <w:ilvl w:val="6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Joplin (10/24)</w:t>
      </w:r>
      <w:r w:rsidR="00CC2097">
        <w:rPr>
          <w:bCs/>
          <w:sz w:val="24"/>
          <w:szCs w:val="24"/>
        </w:rPr>
        <w:t xml:space="preserve"> –</w:t>
      </w:r>
      <w:r w:rsidR="00585130">
        <w:rPr>
          <w:bCs/>
          <w:sz w:val="24"/>
          <w:szCs w:val="24"/>
        </w:rPr>
        <w:t xml:space="preserve"> Corley &amp; Amanda Moore</w:t>
      </w:r>
      <w:r w:rsidR="00CC2097">
        <w:rPr>
          <w:bCs/>
          <w:sz w:val="24"/>
          <w:szCs w:val="24"/>
        </w:rPr>
        <w:t xml:space="preserve"> “Broken Tools”</w:t>
      </w:r>
      <w:r w:rsidR="00E32F46">
        <w:rPr>
          <w:bCs/>
          <w:sz w:val="24"/>
          <w:szCs w:val="24"/>
        </w:rPr>
        <w:t xml:space="preserve">, Dr. Joe Hulgus “It </w:t>
      </w:r>
      <w:proofErr w:type="spellStart"/>
      <w:r w:rsidR="00E32F46">
        <w:rPr>
          <w:bCs/>
          <w:sz w:val="24"/>
          <w:szCs w:val="24"/>
        </w:rPr>
        <w:t>Ain’t</w:t>
      </w:r>
      <w:proofErr w:type="spellEnd"/>
      <w:r w:rsidR="00E32F46">
        <w:rPr>
          <w:bCs/>
          <w:sz w:val="24"/>
          <w:szCs w:val="24"/>
        </w:rPr>
        <w:t xml:space="preserve"> about the Sandwich”</w:t>
      </w:r>
      <w:r w:rsidR="00E21A8C">
        <w:rPr>
          <w:bCs/>
          <w:sz w:val="24"/>
          <w:szCs w:val="24"/>
        </w:rPr>
        <w:t>, Peggy</w:t>
      </w:r>
      <w:r w:rsidR="00E019A7">
        <w:rPr>
          <w:bCs/>
          <w:sz w:val="24"/>
          <w:szCs w:val="24"/>
        </w:rPr>
        <w:t xml:space="preserve"> </w:t>
      </w:r>
      <w:r w:rsidR="00895BC8">
        <w:rPr>
          <w:bCs/>
          <w:sz w:val="24"/>
          <w:szCs w:val="24"/>
        </w:rPr>
        <w:t xml:space="preserve">&amp; </w:t>
      </w:r>
      <w:r w:rsidR="00E21A8C">
        <w:rPr>
          <w:bCs/>
          <w:sz w:val="24"/>
          <w:szCs w:val="24"/>
        </w:rPr>
        <w:t>Hannah “</w:t>
      </w:r>
      <w:r w:rsidR="0023531E">
        <w:rPr>
          <w:bCs/>
          <w:sz w:val="24"/>
          <w:szCs w:val="24"/>
        </w:rPr>
        <w:t>First Responder</w:t>
      </w:r>
      <w:r w:rsidR="000750CB">
        <w:rPr>
          <w:bCs/>
          <w:sz w:val="24"/>
          <w:szCs w:val="24"/>
        </w:rPr>
        <w:t xml:space="preserve"> Families – Supporting the Homefront”</w:t>
      </w:r>
      <w:r w:rsidR="000E3902">
        <w:rPr>
          <w:bCs/>
          <w:sz w:val="24"/>
          <w:szCs w:val="24"/>
        </w:rPr>
        <w:t>.</w:t>
      </w:r>
    </w:p>
    <w:p w14:paraId="582EF68D" w14:textId="3976DF5F" w:rsidR="000E3902" w:rsidRDefault="000E3902" w:rsidP="000E3902">
      <w:pPr>
        <w:pStyle w:val="ListParagraph"/>
        <w:numPr>
          <w:ilvl w:val="3"/>
          <w:numId w:val="9"/>
        </w:numPr>
        <w:rPr>
          <w:bCs/>
          <w:sz w:val="24"/>
          <w:szCs w:val="24"/>
        </w:rPr>
      </w:pPr>
      <w:proofErr w:type="spellStart"/>
      <w:r w:rsidRPr="000E3902">
        <w:rPr>
          <w:bCs/>
          <w:sz w:val="24"/>
          <w:szCs w:val="24"/>
        </w:rPr>
        <w:t>ResponderStrong</w:t>
      </w:r>
      <w:proofErr w:type="spellEnd"/>
      <w:r w:rsidR="00706EA5">
        <w:rPr>
          <w:bCs/>
          <w:sz w:val="24"/>
          <w:szCs w:val="24"/>
        </w:rPr>
        <w:t xml:space="preserve"> – Training Partnership Opportunity</w:t>
      </w:r>
    </w:p>
    <w:p w14:paraId="388FA180" w14:textId="44482709" w:rsidR="00706EA5" w:rsidRDefault="008C380C" w:rsidP="00706EA5">
      <w:pPr>
        <w:pStyle w:val="ListParagraph"/>
        <w:numPr>
          <w:ilvl w:val="6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tal Health Awareness Train-the-Trainers (6hr)- $12,500</w:t>
      </w:r>
    </w:p>
    <w:p w14:paraId="05A78510" w14:textId="4D613DC2" w:rsidR="008C380C" w:rsidRDefault="008C380C" w:rsidP="00706EA5">
      <w:pPr>
        <w:pStyle w:val="ListParagraph"/>
        <w:numPr>
          <w:ilvl w:val="6"/>
          <w:numId w:val="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adStrong</w:t>
      </w:r>
      <w:proofErr w:type="spellEnd"/>
      <w:r>
        <w:rPr>
          <w:bCs/>
          <w:sz w:val="24"/>
          <w:szCs w:val="24"/>
        </w:rPr>
        <w:t xml:space="preserve"> (4-5</w:t>
      </w:r>
      <w:r w:rsidR="005734BB">
        <w:rPr>
          <w:bCs/>
          <w:sz w:val="24"/>
          <w:szCs w:val="24"/>
        </w:rPr>
        <w:t>hrs) - $7,000</w:t>
      </w:r>
    </w:p>
    <w:p w14:paraId="3E9E4E8A" w14:textId="307F4C69" w:rsidR="005734BB" w:rsidRDefault="005734BB" w:rsidP="00706EA5">
      <w:pPr>
        <w:pStyle w:val="ListParagraph"/>
        <w:numPr>
          <w:ilvl w:val="6"/>
          <w:numId w:val="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hiefStrong</w:t>
      </w:r>
      <w:proofErr w:type="spellEnd"/>
      <w:r>
        <w:rPr>
          <w:bCs/>
          <w:sz w:val="24"/>
          <w:szCs w:val="24"/>
        </w:rPr>
        <w:t xml:space="preserve"> (</w:t>
      </w:r>
      <w:proofErr w:type="gramStart"/>
      <w:r>
        <w:rPr>
          <w:bCs/>
          <w:sz w:val="24"/>
          <w:szCs w:val="24"/>
        </w:rPr>
        <w:t>2-3 day</w:t>
      </w:r>
      <w:proofErr w:type="gramEnd"/>
      <w:r>
        <w:rPr>
          <w:bCs/>
          <w:sz w:val="24"/>
          <w:szCs w:val="24"/>
        </w:rPr>
        <w:t xml:space="preserve"> retreat)</w:t>
      </w:r>
      <w:r w:rsidR="004563F3">
        <w:rPr>
          <w:bCs/>
          <w:sz w:val="24"/>
          <w:szCs w:val="24"/>
        </w:rPr>
        <w:t xml:space="preserve"> </w:t>
      </w:r>
      <w:r w:rsidR="00231CE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$50,000</w:t>
      </w:r>
      <w:r w:rsidR="004563F3">
        <w:rPr>
          <w:bCs/>
          <w:sz w:val="24"/>
          <w:szCs w:val="24"/>
        </w:rPr>
        <w:t xml:space="preserve"> (inclusive of all meals and lodging for up to 20 participants.</w:t>
      </w:r>
    </w:p>
    <w:p w14:paraId="6F866A05" w14:textId="32C0DE5A" w:rsidR="005734BB" w:rsidRPr="000E3902" w:rsidRDefault="005734BB" w:rsidP="00706EA5">
      <w:pPr>
        <w:pStyle w:val="ListParagraph"/>
        <w:numPr>
          <w:ilvl w:val="6"/>
          <w:numId w:val="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amilyStrong</w:t>
      </w:r>
      <w:proofErr w:type="spellEnd"/>
      <w:r>
        <w:rPr>
          <w:bCs/>
          <w:sz w:val="24"/>
          <w:szCs w:val="24"/>
        </w:rPr>
        <w:t xml:space="preserve"> (4-hr) - $7,000</w:t>
      </w:r>
    </w:p>
    <w:p w14:paraId="2ADB6EE7" w14:textId="77777777" w:rsidR="000E3902" w:rsidRPr="008A2888" w:rsidRDefault="000E3902" w:rsidP="000E3902">
      <w:pPr>
        <w:pStyle w:val="ListParagraph"/>
        <w:widowControl/>
        <w:autoSpaceDE/>
        <w:autoSpaceDN/>
        <w:spacing w:before="80" w:after="80"/>
        <w:ind w:left="2430" w:firstLine="0"/>
        <w:rPr>
          <w:bCs/>
          <w:sz w:val="24"/>
          <w:szCs w:val="24"/>
        </w:rPr>
      </w:pPr>
    </w:p>
    <w:p w14:paraId="78194540" w14:textId="4F21071A" w:rsidR="007939BB" w:rsidRPr="0075308C" w:rsidRDefault="007939BB" w:rsidP="002F5259">
      <w:pPr>
        <w:pStyle w:val="ListParagraph"/>
        <w:widowControl/>
        <w:numPr>
          <w:ilvl w:val="0"/>
          <w:numId w:val="9"/>
        </w:numPr>
        <w:autoSpaceDE/>
        <w:autoSpaceDN/>
        <w:spacing w:before="80" w:after="80"/>
        <w:rPr>
          <w:b/>
          <w:sz w:val="24"/>
          <w:szCs w:val="24"/>
        </w:rPr>
      </w:pPr>
      <w:r w:rsidRPr="0075308C">
        <w:rPr>
          <w:b/>
          <w:sz w:val="24"/>
          <w:szCs w:val="24"/>
        </w:rPr>
        <w:t xml:space="preserve">Wellness App Update – </w:t>
      </w:r>
      <w:r w:rsidR="0075308C" w:rsidRPr="0075308C">
        <w:rPr>
          <w:b/>
          <w:sz w:val="24"/>
          <w:szCs w:val="24"/>
        </w:rPr>
        <w:t>Sherry Sweet</w:t>
      </w:r>
    </w:p>
    <w:p w14:paraId="281F7326" w14:textId="4CD7DA2D" w:rsidR="007939BB" w:rsidRDefault="00994C56" w:rsidP="007939BB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Version 3.0</w:t>
      </w:r>
      <w:r w:rsidR="0079251F">
        <w:rPr>
          <w:bCs/>
          <w:sz w:val="24"/>
          <w:szCs w:val="24"/>
        </w:rPr>
        <w:t xml:space="preserve"> </w:t>
      </w:r>
      <w:r w:rsidR="002A620F">
        <w:rPr>
          <w:bCs/>
          <w:sz w:val="24"/>
          <w:szCs w:val="24"/>
        </w:rPr>
        <w:t>update</w:t>
      </w:r>
    </w:p>
    <w:p w14:paraId="22B7DE20" w14:textId="459E7EDA" w:rsidR="004028C1" w:rsidRPr="006C6873" w:rsidRDefault="0079251F" w:rsidP="006C6873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82096A">
        <w:rPr>
          <w:bCs/>
          <w:sz w:val="24"/>
          <w:szCs w:val="24"/>
        </w:rPr>
        <w:t>Number of users</w:t>
      </w:r>
      <w:r w:rsidR="00D14EB4" w:rsidRPr="0082096A">
        <w:rPr>
          <w:bCs/>
          <w:sz w:val="24"/>
          <w:szCs w:val="24"/>
        </w:rPr>
        <w:t xml:space="preserve"> </w:t>
      </w:r>
    </w:p>
    <w:p w14:paraId="58C8F9E4" w14:textId="77777777" w:rsidR="00CD5FBA" w:rsidRPr="00DA01BE" w:rsidRDefault="00CD5FBA" w:rsidP="00CD5FBA">
      <w:pPr>
        <w:pStyle w:val="ListParagraph"/>
        <w:widowControl/>
        <w:autoSpaceDE/>
        <w:autoSpaceDN/>
        <w:spacing w:before="0"/>
        <w:ind w:left="1710" w:firstLine="0"/>
        <w:jc w:val="both"/>
        <w:rPr>
          <w:b/>
          <w:sz w:val="24"/>
          <w:szCs w:val="24"/>
        </w:rPr>
      </w:pPr>
    </w:p>
    <w:p w14:paraId="1C09D258" w14:textId="7EEB6845" w:rsidR="00CD5FBA" w:rsidRPr="00A719A5" w:rsidRDefault="00E8268D" w:rsidP="00A719A5">
      <w:pPr>
        <w:pStyle w:val="ListParagraph"/>
        <w:widowControl/>
        <w:numPr>
          <w:ilvl w:val="0"/>
          <w:numId w:val="9"/>
        </w:numPr>
        <w:autoSpaceDE/>
        <w:autoSpaceDN/>
        <w:spacing w:before="0"/>
        <w:jc w:val="both"/>
        <w:rPr>
          <w:b/>
          <w:sz w:val="24"/>
          <w:szCs w:val="24"/>
        </w:rPr>
      </w:pPr>
      <w:r w:rsidRPr="00DA01BE">
        <w:rPr>
          <w:b/>
          <w:sz w:val="24"/>
          <w:szCs w:val="24"/>
        </w:rPr>
        <w:t>Partnership Development</w:t>
      </w:r>
      <w:r w:rsidR="003A2D5C" w:rsidRPr="00DA01BE">
        <w:rPr>
          <w:b/>
          <w:sz w:val="24"/>
          <w:szCs w:val="24"/>
        </w:rPr>
        <w:t xml:space="preserve"> </w:t>
      </w:r>
    </w:p>
    <w:p w14:paraId="0349C465" w14:textId="5A256C76" w:rsidR="00651F7D" w:rsidRDefault="0085605E" w:rsidP="00DA01BE">
      <w:pPr>
        <w:pStyle w:val="ListParagraph"/>
        <w:widowControl/>
        <w:numPr>
          <w:ilvl w:val="0"/>
          <w:numId w:val="27"/>
        </w:numPr>
        <w:autoSpaceDE/>
        <w:autoSpaceDN/>
        <w:spacing w:before="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FRPN Board</w:t>
      </w:r>
      <w:r w:rsidR="000A0AFB">
        <w:rPr>
          <w:bCs/>
          <w:sz w:val="24"/>
          <w:szCs w:val="24"/>
        </w:rPr>
        <w:t xml:space="preserve"> Meeting</w:t>
      </w:r>
      <w:r w:rsidR="0006005A">
        <w:rPr>
          <w:bCs/>
          <w:sz w:val="24"/>
          <w:szCs w:val="24"/>
        </w:rPr>
        <w:t xml:space="preserve"> – MFFCIP Presentation</w:t>
      </w:r>
      <w:r w:rsidR="006C44B0">
        <w:rPr>
          <w:bCs/>
          <w:sz w:val="24"/>
          <w:szCs w:val="24"/>
        </w:rPr>
        <w:t>,</w:t>
      </w:r>
      <w:r w:rsidR="0006005A">
        <w:rPr>
          <w:bCs/>
          <w:sz w:val="24"/>
          <w:szCs w:val="24"/>
        </w:rPr>
        <w:t xml:space="preserve"> May 11</w:t>
      </w:r>
      <w:r w:rsidR="0006005A" w:rsidRPr="00E5505C">
        <w:rPr>
          <w:bCs/>
          <w:sz w:val="24"/>
          <w:szCs w:val="24"/>
          <w:vertAlign w:val="superscript"/>
        </w:rPr>
        <w:t>th</w:t>
      </w:r>
      <w:r w:rsidR="00E5505C">
        <w:rPr>
          <w:bCs/>
          <w:sz w:val="24"/>
          <w:szCs w:val="24"/>
        </w:rPr>
        <w:t>, Virtual</w:t>
      </w:r>
    </w:p>
    <w:p w14:paraId="404D046B" w14:textId="5551889A" w:rsidR="006C6873" w:rsidRDefault="006C6873" w:rsidP="00DA01BE">
      <w:pPr>
        <w:pStyle w:val="ListParagraph"/>
        <w:widowControl/>
        <w:numPr>
          <w:ilvl w:val="0"/>
          <w:numId w:val="27"/>
        </w:numPr>
        <w:autoSpaceDE/>
        <w:autoSpaceDN/>
        <w:spacing w:before="0" w:after="8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aferHomes</w:t>
      </w:r>
      <w:proofErr w:type="spellEnd"/>
      <w:r>
        <w:rPr>
          <w:bCs/>
          <w:sz w:val="24"/>
          <w:szCs w:val="24"/>
        </w:rPr>
        <w:t xml:space="preserve"> Collaboration</w:t>
      </w:r>
      <w:r w:rsidR="0006005A">
        <w:rPr>
          <w:bCs/>
          <w:sz w:val="24"/>
          <w:szCs w:val="24"/>
        </w:rPr>
        <w:t xml:space="preserve"> – MFFCIP Presentation</w:t>
      </w:r>
      <w:r w:rsidR="006C44B0">
        <w:rPr>
          <w:bCs/>
          <w:sz w:val="24"/>
          <w:szCs w:val="24"/>
        </w:rPr>
        <w:t>,</w:t>
      </w:r>
      <w:r w:rsidR="0006005A">
        <w:rPr>
          <w:bCs/>
          <w:sz w:val="24"/>
          <w:szCs w:val="24"/>
        </w:rPr>
        <w:t xml:space="preserve"> May 27</w:t>
      </w:r>
      <w:r w:rsidR="0006005A" w:rsidRPr="00E5505C">
        <w:rPr>
          <w:bCs/>
          <w:sz w:val="24"/>
          <w:szCs w:val="24"/>
          <w:vertAlign w:val="superscript"/>
        </w:rPr>
        <w:t>th</w:t>
      </w:r>
      <w:r w:rsidR="00E5505C">
        <w:rPr>
          <w:bCs/>
          <w:sz w:val="24"/>
          <w:szCs w:val="24"/>
        </w:rPr>
        <w:t>, Virtual</w:t>
      </w:r>
    </w:p>
    <w:p w14:paraId="6EA05CFF" w14:textId="785C8E89" w:rsidR="00651480" w:rsidRDefault="00D55122" w:rsidP="00DA01BE">
      <w:pPr>
        <w:pStyle w:val="ListParagraph"/>
        <w:widowControl/>
        <w:numPr>
          <w:ilvl w:val="0"/>
          <w:numId w:val="27"/>
        </w:numPr>
        <w:autoSpaceDE/>
        <w:autoSpaceDN/>
        <w:spacing w:before="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ional </w:t>
      </w:r>
      <w:r w:rsidR="00651480">
        <w:rPr>
          <w:bCs/>
          <w:sz w:val="24"/>
          <w:szCs w:val="24"/>
        </w:rPr>
        <w:t>Disaster Response</w:t>
      </w:r>
      <w:r>
        <w:rPr>
          <w:bCs/>
          <w:sz w:val="24"/>
          <w:szCs w:val="24"/>
        </w:rPr>
        <w:t xml:space="preserve"> Center</w:t>
      </w:r>
      <w:r w:rsidR="000E3902">
        <w:rPr>
          <w:bCs/>
          <w:sz w:val="24"/>
          <w:szCs w:val="24"/>
        </w:rPr>
        <w:t xml:space="preserve"> – Follow-up meeting, May 26</w:t>
      </w:r>
      <w:r w:rsidR="000E3902" w:rsidRPr="000E3902">
        <w:rPr>
          <w:bCs/>
          <w:sz w:val="24"/>
          <w:szCs w:val="24"/>
          <w:vertAlign w:val="superscript"/>
        </w:rPr>
        <w:t>th</w:t>
      </w:r>
      <w:r w:rsidR="000E3902">
        <w:rPr>
          <w:bCs/>
          <w:sz w:val="24"/>
          <w:szCs w:val="24"/>
        </w:rPr>
        <w:t>, Virtual</w:t>
      </w:r>
    </w:p>
    <w:p w14:paraId="42941118" w14:textId="69B3E37E" w:rsidR="000E3902" w:rsidRPr="000E3902" w:rsidRDefault="000E3902" w:rsidP="000E3902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0E3902">
        <w:rPr>
          <w:bCs/>
          <w:sz w:val="24"/>
          <w:szCs w:val="24"/>
        </w:rPr>
        <w:t>Lexipol – Clinician Training – Follow-up meeting June 17th, St. Charles</w:t>
      </w:r>
    </w:p>
    <w:p w14:paraId="492D31C6" w14:textId="77777777" w:rsidR="000750CB" w:rsidRPr="00DA01BE" w:rsidRDefault="000750CB" w:rsidP="000750CB">
      <w:pPr>
        <w:pStyle w:val="ListParagraph"/>
        <w:widowControl/>
        <w:autoSpaceDE/>
        <w:autoSpaceDN/>
        <w:spacing w:before="0" w:after="80"/>
        <w:ind w:left="1440" w:firstLine="0"/>
        <w:rPr>
          <w:bCs/>
          <w:sz w:val="24"/>
          <w:szCs w:val="24"/>
        </w:rPr>
      </w:pPr>
    </w:p>
    <w:p w14:paraId="1D062C6F" w14:textId="4805F808" w:rsidR="00651F7D" w:rsidRDefault="00651F7D" w:rsidP="00916523">
      <w:pPr>
        <w:pStyle w:val="ListParagraph"/>
        <w:numPr>
          <w:ilvl w:val="0"/>
          <w:numId w:val="9"/>
        </w:numPr>
        <w:tabs>
          <w:tab w:val="left" w:pos="472"/>
        </w:tabs>
        <w:rPr>
          <w:b/>
          <w:sz w:val="24"/>
        </w:rPr>
      </w:pPr>
      <w:r>
        <w:rPr>
          <w:b/>
          <w:sz w:val="24"/>
        </w:rPr>
        <w:t>Marketing Initiatives</w:t>
      </w:r>
      <w:r w:rsidR="0082096A">
        <w:rPr>
          <w:b/>
          <w:sz w:val="24"/>
        </w:rPr>
        <w:t xml:space="preserve"> Update</w:t>
      </w:r>
    </w:p>
    <w:p w14:paraId="366DBCF7" w14:textId="4737B43D" w:rsidR="009B0BD9" w:rsidRPr="0082096A" w:rsidRDefault="00450DFE" w:rsidP="0082096A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 w:rsidRPr="00284CE8">
        <w:rPr>
          <w:bCs/>
          <w:sz w:val="24"/>
          <w:szCs w:val="24"/>
        </w:rPr>
        <w:t>Video Projec</w:t>
      </w:r>
      <w:r w:rsidR="0082096A">
        <w:rPr>
          <w:bCs/>
          <w:sz w:val="24"/>
          <w:szCs w:val="24"/>
        </w:rPr>
        <w:t>t</w:t>
      </w:r>
      <w:r w:rsidR="00A719A5">
        <w:rPr>
          <w:bCs/>
          <w:sz w:val="24"/>
          <w:szCs w:val="24"/>
        </w:rPr>
        <w:t xml:space="preserve"> Update</w:t>
      </w:r>
    </w:p>
    <w:p w14:paraId="79CA0292" w14:textId="7C4B82D8" w:rsidR="009B0BD9" w:rsidRPr="00EC3C85" w:rsidRDefault="00FF6171" w:rsidP="00EC3C85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CRACKYL Magazine</w:t>
      </w:r>
    </w:p>
    <w:p w14:paraId="50E2CDEB" w14:textId="3E7E125C" w:rsidR="00284CE8" w:rsidRPr="0094795B" w:rsidRDefault="009B0BD9" w:rsidP="0094795B">
      <w:pPr>
        <w:pStyle w:val="ListParagraph"/>
        <w:widowControl/>
        <w:numPr>
          <w:ilvl w:val="1"/>
          <w:numId w:val="9"/>
        </w:numPr>
        <w:autoSpaceDE/>
        <w:autoSpaceDN/>
        <w:spacing w:before="80" w:after="80"/>
        <w:rPr>
          <w:bCs/>
          <w:sz w:val="24"/>
          <w:szCs w:val="24"/>
        </w:rPr>
      </w:pPr>
      <w:r>
        <w:rPr>
          <w:bCs/>
          <w:sz w:val="24"/>
          <w:szCs w:val="24"/>
        </w:rPr>
        <w:t>Facebook</w:t>
      </w:r>
    </w:p>
    <w:p w14:paraId="7171C359" w14:textId="6B9B9CBA" w:rsidR="00450DFE" w:rsidRPr="00284CE8" w:rsidRDefault="00D52281" w:rsidP="00450DFE">
      <w:pPr>
        <w:pStyle w:val="ListParagraph"/>
        <w:numPr>
          <w:ilvl w:val="1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MFFCIP Booth at th</w:t>
      </w:r>
      <w:r w:rsidR="00A53BBF">
        <w:rPr>
          <w:bCs/>
          <w:sz w:val="24"/>
        </w:rPr>
        <w:t>e remaining</w:t>
      </w:r>
      <w:r w:rsidR="0082096A">
        <w:rPr>
          <w:bCs/>
          <w:sz w:val="24"/>
        </w:rPr>
        <w:t xml:space="preserve"> </w:t>
      </w:r>
      <w:r w:rsidR="00EC3C85">
        <w:rPr>
          <w:bCs/>
          <w:sz w:val="24"/>
        </w:rPr>
        <w:t xml:space="preserve">2026 </w:t>
      </w:r>
      <w:r>
        <w:rPr>
          <w:bCs/>
          <w:sz w:val="24"/>
        </w:rPr>
        <w:t>c</w:t>
      </w:r>
      <w:r w:rsidR="00450DFE" w:rsidRPr="00284CE8">
        <w:rPr>
          <w:bCs/>
          <w:sz w:val="24"/>
        </w:rPr>
        <w:t>onferences</w:t>
      </w:r>
    </w:p>
    <w:p w14:paraId="2ED2DF1D" w14:textId="4D88168C" w:rsidR="00916523" w:rsidRPr="00EC4787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MACFPD</w:t>
      </w:r>
      <w:r w:rsidR="00626CBB">
        <w:rPr>
          <w:bCs/>
          <w:sz w:val="24"/>
        </w:rPr>
        <w:t xml:space="preserve"> </w:t>
      </w:r>
      <w:r w:rsidR="00607D27">
        <w:rPr>
          <w:bCs/>
          <w:sz w:val="24"/>
        </w:rPr>
        <w:t xml:space="preserve">– Lake Ozark </w:t>
      </w:r>
      <w:r w:rsidR="00626CBB">
        <w:rPr>
          <w:bCs/>
          <w:sz w:val="24"/>
        </w:rPr>
        <w:t>(6/</w:t>
      </w:r>
      <w:r w:rsidR="00DF4FED">
        <w:rPr>
          <w:bCs/>
          <w:sz w:val="24"/>
        </w:rPr>
        <w:t>5</w:t>
      </w:r>
      <w:r w:rsidR="005F7AEA">
        <w:rPr>
          <w:bCs/>
          <w:sz w:val="24"/>
        </w:rPr>
        <w:t>&amp;6)</w:t>
      </w:r>
      <w:r w:rsidR="0083691E">
        <w:rPr>
          <w:bCs/>
          <w:sz w:val="24"/>
        </w:rPr>
        <w:t>, also presenting</w:t>
      </w:r>
    </w:p>
    <w:p w14:paraId="698E5AF6" w14:textId="2AE2107E" w:rsidR="00916523" w:rsidRPr="00EC4787" w:rsidRDefault="00916523" w:rsidP="009B0BD9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M</w:t>
      </w:r>
      <w:r w:rsidR="00263C9C" w:rsidRPr="00EC4787">
        <w:rPr>
          <w:bCs/>
          <w:sz w:val="24"/>
        </w:rPr>
        <w:t>AFPD</w:t>
      </w:r>
      <w:r w:rsidR="00607D27">
        <w:rPr>
          <w:bCs/>
          <w:sz w:val="24"/>
        </w:rPr>
        <w:t xml:space="preserve"> – Lake Ozark</w:t>
      </w:r>
      <w:r w:rsidR="005F7AEA">
        <w:rPr>
          <w:bCs/>
          <w:sz w:val="24"/>
        </w:rPr>
        <w:t xml:space="preserve"> (6/26&amp;27)</w:t>
      </w:r>
    </w:p>
    <w:p w14:paraId="7A7469B7" w14:textId="3FCC87A5" w:rsidR="00EC4787" w:rsidRDefault="00263C9C" w:rsidP="00DA01BE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 w:rsidRPr="00EC4787">
        <w:rPr>
          <w:bCs/>
          <w:sz w:val="24"/>
        </w:rPr>
        <w:t>DPS</w:t>
      </w:r>
      <w:r w:rsidR="00607D27">
        <w:rPr>
          <w:bCs/>
          <w:sz w:val="24"/>
        </w:rPr>
        <w:t xml:space="preserve"> – Osage Beach</w:t>
      </w:r>
      <w:r w:rsidR="005F7AEA">
        <w:rPr>
          <w:bCs/>
          <w:sz w:val="24"/>
        </w:rPr>
        <w:t xml:space="preserve"> (</w:t>
      </w:r>
      <w:r w:rsidR="00C5399F">
        <w:rPr>
          <w:bCs/>
          <w:sz w:val="24"/>
        </w:rPr>
        <w:t>9/</w:t>
      </w:r>
      <w:r w:rsidR="00F83593">
        <w:rPr>
          <w:bCs/>
          <w:sz w:val="24"/>
        </w:rPr>
        <w:t>2</w:t>
      </w:r>
      <w:r w:rsidR="00C5399F">
        <w:rPr>
          <w:bCs/>
          <w:sz w:val="24"/>
        </w:rPr>
        <w:t>8-10/1)</w:t>
      </w:r>
    </w:p>
    <w:p w14:paraId="6357AB3B" w14:textId="3BC1C3D0" w:rsidR="00A719A5" w:rsidRDefault="00A719A5" w:rsidP="00A719A5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lastRenderedPageBreak/>
        <w:t>Science to the Station, KC (11/3-5)</w:t>
      </w:r>
    </w:p>
    <w:p w14:paraId="74705570" w14:textId="5663D886" w:rsidR="004908D1" w:rsidRPr="00A719A5" w:rsidRDefault="004908D1" w:rsidP="004908D1">
      <w:pPr>
        <w:pStyle w:val="ListParagraph"/>
        <w:numPr>
          <w:ilvl w:val="6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Discuss level of sponsorship</w:t>
      </w:r>
      <w:r w:rsidR="00C975A9">
        <w:rPr>
          <w:bCs/>
          <w:sz w:val="24"/>
        </w:rPr>
        <w:t xml:space="preserve"> (options attached)</w:t>
      </w:r>
    </w:p>
    <w:p w14:paraId="50823E1A" w14:textId="6E24FE91" w:rsidR="000A6224" w:rsidRDefault="000A6224" w:rsidP="000A6224">
      <w:pPr>
        <w:pStyle w:val="ListParagraph"/>
        <w:numPr>
          <w:ilvl w:val="1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Attendance at other conferences:</w:t>
      </w:r>
    </w:p>
    <w:p w14:paraId="0A9F52D2" w14:textId="2FE5030E" w:rsidR="00EC3C85" w:rsidRDefault="00EC3C85" w:rsidP="00EC3C85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>FRCE – Iowa City (5/31 – 6/3)</w:t>
      </w:r>
    </w:p>
    <w:p w14:paraId="07F948D1" w14:textId="4E35D121" w:rsidR="000A6224" w:rsidRDefault="006725B7" w:rsidP="000A6224">
      <w:pPr>
        <w:pStyle w:val="ListParagraph"/>
        <w:numPr>
          <w:ilvl w:val="2"/>
          <w:numId w:val="9"/>
        </w:numPr>
        <w:tabs>
          <w:tab w:val="left" w:pos="472"/>
        </w:tabs>
        <w:rPr>
          <w:bCs/>
          <w:sz w:val="24"/>
        </w:rPr>
      </w:pPr>
      <w:r>
        <w:rPr>
          <w:bCs/>
          <w:sz w:val="24"/>
        </w:rPr>
        <w:t xml:space="preserve">FRI – KC </w:t>
      </w:r>
      <w:r w:rsidR="00AC0A0C">
        <w:rPr>
          <w:bCs/>
          <w:sz w:val="24"/>
        </w:rPr>
        <w:t>(</w:t>
      </w:r>
      <w:r>
        <w:rPr>
          <w:bCs/>
          <w:sz w:val="24"/>
        </w:rPr>
        <w:t>8/</w:t>
      </w:r>
      <w:r w:rsidR="00F136BE">
        <w:rPr>
          <w:bCs/>
          <w:sz w:val="24"/>
        </w:rPr>
        <w:t>12-14</w:t>
      </w:r>
      <w:r w:rsidR="00AC0A0C">
        <w:rPr>
          <w:bCs/>
          <w:sz w:val="24"/>
        </w:rPr>
        <w:t>)</w:t>
      </w:r>
    </w:p>
    <w:p w14:paraId="0CEE5DDB" w14:textId="65388F40" w:rsidR="00DB2675" w:rsidRDefault="00043AEA" w:rsidP="00912CA7">
      <w:pPr>
        <w:pStyle w:val="ListParagraph"/>
        <w:numPr>
          <w:ilvl w:val="0"/>
          <w:numId w:val="9"/>
        </w:numPr>
        <w:tabs>
          <w:tab w:val="left" w:pos="472"/>
        </w:tabs>
        <w:rPr>
          <w:b/>
          <w:sz w:val="24"/>
        </w:rPr>
      </w:pPr>
      <w:r>
        <w:rPr>
          <w:b/>
          <w:sz w:val="24"/>
        </w:rPr>
        <w:t>Board Expansion</w:t>
      </w:r>
    </w:p>
    <w:p w14:paraId="34BBE3B9" w14:textId="2870CA5F" w:rsidR="00043AEA" w:rsidRPr="00043AEA" w:rsidRDefault="00043AEA" w:rsidP="00043AEA">
      <w:pPr>
        <w:pStyle w:val="ListParagraph"/>
        <w:numPr>
          <w:ilvl w:val="1"/>
          <w:numId w:val="9"/>
        </w:numPr>
        <w:tabs>
          <w:tab w:val="left" w:pos="472"/>
        </w:tabs>
        <w:rPr>
          <w:bCs/>
          <w:sz w:val="24"/>
        </w:rPr>
      </w:pPr>
      <w:r w:rsidRPr="00043AEA">
        <w:rPr>
          <w:bCs/>
          <w:sz w:val="24"/>
        </w:rPr>
        <w:t>Nominations from Regions</w:t>
      </w:r>
    </w:p>
    <w:p w14:paraId="317C0DAF" w14:textId="1645B20C" w:rsidR="00043AEA" w:rsidRDefault="00043AEA" w:rsidP="00043AEA">
      <w:pPr>
        <w:pStyle w:val="ListParagraph"/>
        <w:numPr>
          <w:ilvl w:val="1"/>
          <w:numId w:val="9"/>
        </w:numPr>
        <w:tabs>
          <w:tab w:val="left" w:pos="472"/>
        </w:tabs>
        <w:rPr>
          <w:bCs/>
          <w:sz w:val="24"/>
        </w:rPr>
      </w:pPr>
      <w:r w:rsidRPr="00043AEA">
        <w:rPr>
          <w:bCs/>
          <w:sz w:val="24"/>
        </w:rPr>
        <w:t>Membership notification and vote</w:t>
      </w:r>
    </w:p>
    <w:p w14:paraId="16C389FB" w14:textId="77777777" w:rsidR="00A53BBF" w:rsidRDefault="00A53BBF" w:rsidP="00A53BBF">
      <w:pPr>
        <w:pStyle w:val="ListParagraph"/>
        <w:tabs>
          <w:tab w:val="left" w:pos="472"/>
        </w:tabs>
        <w:ind w:left="1710" w:firstLine="0"/>
        <w:rPr>
          <w:bCs/>
          <w:sz w:val="24"/>
        </w:rPr>
      </w:pPr>
    </w:p>
    <w:p w14:paraId="321B7B84" w14:textId="69A2CC0E" w:rsidR="00020059" w:rsidRPr="0021789D" w:rsidRDefault="0083550C" w:rsidP="0021789D">
      <w:pPr>
        <w:tabs>
          <w:tab w:val="left" w:pos="472"/>
        </w:tabs>
        <w:rPr>
          <w:bCs/>
          <w:sz w:val="24"/>
          <w:u w:val="single"/>
        </w:rPr>
      </w:pPr>
      <w:r w:rsidRPr="0083550C">
        <w:rPr>
          <w:bCs/>
          <w:sz w:val="24"/>
        </w:rPr>
        <w:t xml:space="preserve"> </w:t>
      </w:r>
      <w:r w:rsidR="0021789D" w:rsidRPr="0083550C">
        <w:rPr>
          <w:bCs/>
          <w:sz w:val="24"/>
        </w:rPr>
        <w:t xml:space="preserve"> </w:t>
      </w:r>
      <w:r w:rsidR="00A53BBF" w:rsidRPr="0021789D">
        <w:rPr>
          <w:bCs/>
          <w:sz w:val="24"/>
          <w:u w:val="single"/>
        </w:rPr>
        <w:t>Motion to Adjourn</w:t>
      </w:r>
    </w:p>
    <w:p w14:paraId="0A703A1E" w14:textId="257B204F" w:rsidR="0021789D" w:rsidRPr="0021789D" w:rsidRDefault="0021789D" w:rsidP="0021789D">
      <w:pPr>
        <w:tabs>
          <w:tab w:val="left" w:pos="472"/>
        </w:tabs>
        <w:rPr>
          <w:bCs/>
          <w:sz w:val="24"/>
        </w:rPr>
      </w:pPr>
      <w:r w:rsidRPr="0021789D">
        <w:rPr>
          <w:bCs/>
          <w:sz w:val="24"/>
        </w:rPr>
        <w:t xml:space="preserve"> </w:t>
      </w:r>
      <w:r w:rsidR="0083550C">
        <w:rPr>
          <w:bCs/>
          <w:sz w:val="24"/>
        </w:rPr>
        <w:t xml:space="preserve"> </w:t>
      </w:r>
      <w:r w:rsidRPr="0021789D">
        <w:rPr>
          <w:bCs/>
          <w:sz w:val="24"/>
        </w:rPr>
        <w:t>Second</w:t>
      </w:r>
      <w:r w:rsidR="0083550C">
        <w:rPr>
          <w:bCs/>
          <w:sz w:val="24"/>
        </w:rPr>
        <w:t xml:space="preserve"> </w:t>
      </w:r>
    </w:p>
    <w:p w14:paraId="421030CD" w14:textId="77777777" w:rsidR="00E97FFD" w:rsidRDefault="00E97FFD" w:rsidP="00E361EE">
      <w:pPr>
        <w:tabs>
          <w:tab w:val="left" w:pos="472"/>
        </w:tabs>
        <w:rPr>
          <w:bCs/>
          <w:sz w:val="24"/>
        </w:rPr>
      </w:pPr>
    </w:p>
    <w:p w14:paraId="58FAD041" w14:textId="4058E3EE" w:rsidR="005020E6" w:rsidRDefault="005020E6" w:rsidP="00FF0A87">
      <w:pPr>
        <w:tabs>
          <w:tab w:val="left" w:pos="472"/>
        </w:tabs>
        <w:ind w:left="180"/>
        <w:rPr>
          <w:bCs/>
          <w:sz w:val="24"/>
          <w:u w:val="single"/>
        </w:rPr>
      </w:pPr>
      <w:r>
        <w:rPr>
          <w:bCs/>
          <w:sz w:val="24"/>
          <w:u w:val="single"/>
        </w:rPr>
        <w:t xml:space="preserve">Next Board Meeting: </w:t>
      </w:r>
      <w:r w:rsidR="00254A19">
        <w:rPr>
          <w:bCs/>
          <w:sz w:val="24"/>
          <w:u w:val="single"/>
        </w:rPr>
        <w:t>Tentative Date – September 9</w:t>
      </w:r>
      <w:r w:rsidR="00254A19" w:rsidRPr="00254A19">
        <w:rPr>
          <w:bCs/>
          <w:sz w:val="24"/>
          <w:u w:val="single"/>
          <w:vertAlign w:val="superscript"/>
        </w:rPr>
        <w:t>th</w:t>
      </w:r>
      <w:r w:rsidR="00254A19">
        <w:rPr>
          <w:bCs/>
          <w:sz w:val="24"/>
          <w:u w:val="single"/>
        </w:rPr>
        <w:t xml:space="preserve">, </w:t>
      </w:r>
      <w:r w:rsidR="00F30481">
        <w:rPr>
          <w:bCs/>
          <w:sz w:val="24"/>
          <w:u w:val="single"/>
        </w:rPr>
        <w:t>10:30 am.</w:t>
      </w:r>
    </w:p>
    <w:p w14:paraId="5463B22D" w14:textId="20368B6F" w:rsidR="00D54177" w:rsidRPr="00FF0A87" w:rsidRDefault="00D54177" w:rsidP="00FF0A87">
      <w:pPr>
        <w:tabs>
          <w:tab w:val="left" w:pos="472"/>
        </w:tabs>
        <w:ind w:left="180"/>
        <w:rPr>
          <w:bCs/>
          <w:sz w:val="24"/>
        </w:rPr>
      </w:pPr>
      <w:r>
        <w:rPr>
          <w:bCs/>
          <w:sz w:val="24"/>
          <w:u w:val="single"/>
        </w:rPr>
        <w:t>Next Annual Membership Meeting:</w:t>
      </w:r>
      <w:r w:rsidR="00F30481">
        <w:rPr>
          <w:bCs/>
          <w:sz w:val="24"/>
          <w:u w:val="single"/>
        </w:rPr>
        <w:t xml:space="preserve"> Tentative Date – September 9</w:t>
      </w:r>
      <w:r w:rsidR="00F30481" w:rsidRPr="00F30481">
        <w:rPr>
          <w:bCs/>
          <w:sz w:val="24"/>
          <w:u w:val="single"/>
          <w:vertAlign w:val="superscript"/>
        </w:rPr>
        <w:t>th</w:t>
      </w:r>
      <w:r w:rsidR="00F30481">
        <w:rPr>
          <w:bCs/>
          <w:sz w:val="24"/>
          <w:u w:val="single"/>
        </w:rPr>
        <w:t xml:space="preserve">, </w:t>
      </w:r>
      <w:r w:rsidR="003D0252">
        <w:rPr>
          <w:bCs/>
          <w:sz w:val="24"/>
          <w:u w:val="single"/>
        </w:rPr>
        <w:t>1:00 pm.</w:t>
      </w:r>
    </w:p>
    <w:p w14:paraId="17ACF15D" w14:textId="6704F4BA" w:rsidR="00DB16F4" w:rsidRPr="00D13ADA" w:rsidRDefault="00DB16F4" w:rsidP="00D2298E">
      <w:pPr>
        <w:pStyle w:val="ListParagraph"/>
        <w:tabs>
          <w:tab w:val="left" w:pos="360"/>
        </w:tabs>
        <w:spacing w:before="80"/>
        <w:ind w:left="540" w:firstLine="0"/>
        <w:rPr>
          <w:b/>
          <w:sz w:val="24"/>
        </w:rPr>
      </w:pPr>
    </w:p>
    <w:sectPr w:rsidR="00DB16F4" w:rsidRPr="00D13ADA" w:rsidSect="00623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9A83" w14:textId="77777777" w:rsidR="00FE664C" w:rsidRDefault="00FE664C" w:rsidP="00DB16F4">
      <w:r>
        <w:separator/>
      </w:r>
    </w:p>
  </w:endnote>
  <w:endnote w:type="continuationSeparator" w:id="0">
    <w:p w14:paraId="5E7BEBCE" w14:textId="77777777" w:rsidR="00FE664C" w:rsidRDefault="00FE664C" w:rsidP="00D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60E4" w14:textId="77777777" w:rsidR="006B0766" w:rsidRDefault="006B0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1EE" w14:textId="77777777" w:rsidR="006B0766" w:rsidRDefault="006B0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E211" w14:textId="77777777" w:rsidR="006B0766" w:rsidRDefault="006B0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20C3" w14:textId="77777777" w:rsidR="00FE664C" w:rsidRDefault="00FE664C" w:rsidP="00DB16F4">
      <w:r>
        <w:separator/>
      </w:r>
    </w:p>
  </w:footnote>
  <w:footnote w:type="continuationSeparator" w:id="0">
    <w:p w14:paraId="6F35C3C2" w14:textId="77777777" w:rsidR="00FE664C" w:rsidRDefault="00FE664C" w:rsidP="00DB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A7C7" w14:textId="77777777" w:rsidR="006B0766" w:rsidRDefault="006B0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8F4D" w14:textId="77777777" w:rsidR="00DB16F4" w:rsidRDefault="00DB1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14F4" w14:textId="77777777" w:rsidR="006B0766" w:rsidRDefault="006B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470"/>
    <w:multiLevelType w:val="hybridMultilevel"/>
    <w:tmpl w:val="C444D72A"/>
    <w:lvl w:ilvl="0" w:tplc="FFFFFFFF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37972CA"/>
    <w:multiLevelType w:val="hybridMultilevel"/>
    <w:tmpl w:val="82266B96"/>
    <w:lvl w:ilvl="0" w:tplc="F0245158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DE52748C">
      <w:start w:val="1"/>
      <w:numFmt w:val="lowerLetter"/>
      <w:lvlText w:val="%2."/>
      <w:lvlJc w:val="left"/>
      <w:pPr>
        <w:ind w:left="1170" w:hanging="360"/>
      </w:pPr>
      <w:rPr>
        <w:rFonts w:hint="default"/>
        <w:w w:val="100"/>
        <w:lang w:val="en-US" w:eastAsia="en-US" w:bidi="ar-SA"/>
      </w:rPr>
    </w:lvl>
    <w:lvl w:ilvl="2" w:tplc="B77A68B8">
      <w:start w:val="1"/>
      <w:numFmt w:val="lowerRoman"/>
      <w:lvlText w:val="%3."/>
      <w:lvlJc w:val="left"/>
      <w:pPr>
        <w:ind w:left="1821" w:hanging="360"/>
        <w:jc w:val="right"/>
      </w:pPr>
      <w:rPr>
        <w:rFonts w:hint="default"/>
        <w:w w:val="100"/>
        <w:lang w:val="en-US" w:eastAsia="en-US" w:bidi="ar-SA"/>
      </w:rPr>
    </w:lvl>
    <w:lvl w:ilvl="3" w:tplc="CEF28E72">
      <w:start w:val="1"/>
      <w:numFmt w:val="decimal"/>
      <w:lvlText w:val="%4."/>
      <w:lvlJc w:val="left"/>
      <w:pPr>
        <w:ind w:left="280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2B220C6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83EC53B4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9C1666EC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D516652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D20EFE38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6A25CF"/>
    <w:multiLevelType w:val="hybridMultilevel"/>
    <w:tmpl w:val="7220B388"/>
    <w:lvl w:ilvl="0" w:tplc="FFFFFFFF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B7546F4"/>
    <w:multiLevelType w:val="hybridMultilevel"/>
    <w:tmpl w:val="CB2268C6"/>
    <w:lvl w:ilvl="0" w:tplc="E69EBB94">
      <w:start w:val="3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885EB8"/>
    <w:multiLevelType w:val="hybridMultilevel"/>
    <w:tmpl w:val="73586EE8"/>
    <w:lvl w:ilvl="0" w:tplc="FFFFFFFF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left"/>
      <w:pPr>
        <w:ind w:left="1821" w:hanging="360"/>
        <w:jc w:val="right"/>
      </w:pPr>
      <w:rPr>
        <w:rFonts w:hint="default"/>
        <w:w w:val="100"/>
        <w:lang w:val="en-US" w:eastAsia="en-US" w:bidi="ar-SA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FFFFFFFF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852533"/>
    <w:multiLevelType w:val="hybridMultilevel"/>
    <w:tmpl w:val="6554C1D8"/>
    <w:lvl w:ilvl="0" w:tplc="EE9A372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CDF4F5C"/>
    <w:multiLevelType w:val="hybridMultilevel"/>
    <w:tmpl w:val="632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969"/>
    <w:multiLevelType w:val="hybridMultilevel"/>
    <w:tmpl w:val="671891D8"/>
    <w:lvl w:ilvl="0" w:tplc="C1320EA6"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 w15:restartNumberingAfterBreak="0">
    <w:nsid w:val="273E1E59"/>
    <w:multiLevelType w:val="hybridMultilevel"/>
    <w:tmpl w:val="0F84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0441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18CA11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44D52"/>
    <w:multiLevelType w:val="hybridMultilevel"/>
    <w:tmpl w:val="9C641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164F"/>
    <w:multiLevelType w:val="hybridMultilevel"/>
    <w:tmpl w:val="F1304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8C3639"/>
    <w:multiLevelType w:val="hybridMultilevel"/>
    <w:tmpl w:val="0EE6DC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3DDB4036"/>
    <w:multiLevelType w:val="multilevel"/>
    <w:tmpl w:val="192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66786"/>
    <w:multiLevelType w:val="hybridMultilevel"/>
    <w:tmpl w:val="7A5C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42326E"/>
    <w:multiLevelType w:val="hybridMultilevel"/>
    <w:tmpl w:val="44EC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91432"/>
    <w:multiLevelType w:val="hybridMultilevel"/>
    <w:tmpl w:val="CC8A48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EFA1B96"/>
    <w:multiLevelType w:val="hybridMultilevel"/>
    <w:tmpl w:val="45E4AF26"/>
    <w:lvl w:ilvl="0" w:tplc="FFFFFFFF">
      <w:start w:val="1"/>
      <w:numFmt w:val="decimal"/>
      <w:lvlText w:val="%1."/>
      <w:lvlJc w:val="left"/>
      <w:pPr>
        <w:ind w:left="541" w:hanging="361"/>
      </w:pPr>
      <w:rPr>
        <w:rFonts w:hint="default"/>
        <w:color w:val="auto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B67841"/>
    <w:multiLevelType w:val="hybridMultilevel"/>
    <w:tmpl w:val="52B8E1DA"/>
    <w:lvl w:ilvl="0" w:tplc="A6F80DB0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2504"/>
    <w:multiLevelType w:val="hybridMultilevel"/>
    <w:tmpl w:val="A64A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12A5A"/>
    <w:multiLevelType w:val="hybridMultilevel"/>
    <w:tmpl w:val="F0965B0C"/>
    <w:lvl w:ilvl="0" w:tplc="B77A68B8">
      <w:start w:val="1"/>
      <w:numFmt w:val="lowerRoman"/>
      <w:lvlText w:val="%1.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2120E"/>
    <w:multiLevelType w:val="hybridMultilevel"/>
    <w:tmpl w:val="A3CC68C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69BD4101"/>
    <w:multiLevelType w:val="hybridMultilevel"/>
    <w:tmpl w:val="0C1868E6"/>
    <w:lvl w:ilvl="0" w:tplc="A6F80DB0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44420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54C1B1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AE86F8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4" w:tplc="3A4E391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5" w:tplc="0B342F1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6" w:tplc="DD98976A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7" w:tplc="44503AE6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8" w:tplc="1B8662E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E905E17"/>
    <w:multiLevelType w:val="hybridMultilevel"/>
    <w:tmpl w:val="ACC4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D1806"/>
    <w:multiLevelType w:val="hybridMultilevel"/>
    <w:tmpl w:val="B6E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B59B6"/>
    <w:multiLevelType w:val="hybridMultilevel"/>
    <w:tmpl w:val="8264D490"/>
    <w:lvl w:ilvl="0" w:tplc="FFFFFFFF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CE708C7"/>
    <w:multiLevelType w:val="hybridMultilevel"/>
    <w:tmpl w:val="E7A2B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4499840">
    <w:abstractNumId w:val="21"/>
  </w:num>
  <w:num w:numId="2" w16cid:durableId="1775661823">
    <w:abstractNumId w:val="1"/>
  </w:num>
  <w:num w:numId="3" w16cid:durableId="665789867">
    <w:abstractNumId w:val="17"/>
  </w:num>
  <w:num w:numId="4" w16cid:durableId="209457186">
    <w:abstractNumId w:val="6"/>
  </w:num>
  <w:num w:numId="5" w16cid:durableId="420293658">
    <w:abstractNumId w:val="9"/>
  </w:num>
  <w:num w:numId="6" w16cid:durableId="280767418">
    <w:abstractNumId w:val="15"/>
  </w:num>
  <w:num w:numId="7" w16cid:durableId="650327198">
    <w:abstractNumId w:val="19"/>
  </w:num>
  <w:num w:numId="8" w16cid:durableId="1241989020">
    <w:abstractNumId w:val="3"/>
  </w:num>
  <w:num w:numId="9" w16cid:durableId="2047219972">
    <w:abstractNumId w:val="16"/>
  </w:num>
  <w:num w:numId="10" w16cid:durableId="1704207311">
    <w:abstractNumId w:val="18"/>
  </w:num>
  <w:num w:numId="11" w16cid:durableId="1266503624">
    <w:abstractNumId w:val="14"/>
  </w:num>
  <w:num w:numId="12" w16cid:durableId="564990925">
    <w:abstractNumId w:val="8"/>
  </w:num>
  <w:num w:numId="13" w16cid:durableId="11605420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 w16cid:durableId="1001006698">
    <w:abstractNumId w:val="5"/>
  </w:num>
  <w:num w:numId="15" w16cid:durableId="1822963166">
    <w:abstractNumId w:val="16"/>
  </w:num>
  <w:num w:numId="16" w16cid:durableId="624581173">
    <w:abstractNumId w:val="20"/>
  </w:num>
  <w:num w:numId="17" w16cid:durableId="28265978">
    <w:abstractNumId w:val="4"/>
  </w:num>
  <w:num w:numId="18" w16cid:durableId="1102608626">
    <w:abstractNumId w:val="13"/>
  </w:num>
  <w:num w:numId="19" w16cid:durableId="50230562">
    <w:abstractNumId w:val="12"/>
  </w:num>
  <w:num w:numId="20" w16cid:durableId="1873498727">
    <w:abstractNumId w:val="22"/>
  </w:num>
  <w:num w:numId="21" w16cid:durableId="1366516203">
    <w:abstractNumId w:val="11"/>
  </w:num>
  <w:num w:numId="22" w16cid:durableId="1954168826">
    <w:abstractNumId w:val="2"/>
  </w:num>
  <w:num w:numId="23" w16cid:durableId="429859094">
    <w:abstractNumId w:val="24"/>
  </w:num>
  <w:num w:numId="24" w16cid:durableId="523521882">
    <w:abstractNumId w:val="0"/>
  </w:num>
  <w:num w:numId="25" w16cid:durableId="936014070">
    <w:abstractNumId w:val="23"/>
  </w:num>
  <w:num w:numId="26" w16cid:durableId="1273514377">
    <w:abstractNumId w:val="7"/>
  </w:num>
  <w:num w:numId="27" w16cid:durableId="1152990001">
    <w:abstractNumId w:val="25"/>
  </w:num>
  <w:num w:numId="28" w16cid:durableId="1730179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F4"/>
    <w:rsid w:val="00001067"/>
    <w:rsid w:val="00003839"/>
    <w:rsid w:val="00006273"/>
    <w:rsid w:val="00011984"/>
    <w:rsid w:val="00016530"/>
    <w:rsid w:val="00020059"/>
    <w:rsid w:val="000211AD"/>
    <w:rsid w:val="000218DC"/>
    <w:rsid w:val="000234C6"/>
    <w:rsid w:val="0002460A"/>
    <w:rsid w:val="0002725A"/>
    <w:rsid w:val="00030609"/>
    <w:rsid w:val="0003305F"/>
    <w:rsid w:val="000331A2"/>
    <w:rsid w:val="00037B67"/>
    <w:rsid w:val="000401C6"/>
    <w:rsid w:val="0004076B"/>
    <w:rsid w:val="00040F30"/>
    <w:rsid w:val="00041625"/>
    <w:rsid w:val="000430FA"/>
    <w:rsid w:val="00043AEA"/>
    <w:rsid w:val="000442BB"/>
    <w:rsid w:val="0004444D"/>
    <w:rsid w:val="00045ADF"/>
    <w:rsid w:val="00052DE2"/>
    <w:rsid w:val="00054558"/>
    <w:rsid w:val="00054EED"/>
    <w:rsid w:val="00055094"/>
    <w:rsid w:val="000574BA"/>
    <w:rsid w:val="0006005A"/>
    <w:rsid w:val="00060E89"/>
    <w:rsid w:val="000625E9"/>
    <w:rsid w:val="0006383A"/>
    <w:rsid w:val="00063D16"/>
    <w:rsid w:val="00065500"/>
    <w:rsid w:val="00065D59"/>
    <w:rsid w:val="00067820"/>
    <w:rsid w:val="000750CB"/>
    <w:rsid w:val="00077C5B"/>
    <w:rsid w:val="00077D5A"/>
    <w:rsid w:val="00083599"/>
    <w:rsid w:val="00084D8F"/>
    <w:rsid w:val="000865CE"/>
    <w:rsid w:val="00090BEF"/>
    <w:rsid w:val="00090C99"/>
    <w:rsid w:val="00091409"/>
    <w:rsid w:val="000954E7"/>
    <w:rsid w:val="00097BCA"/>
    <w:rsid w:val="000A0AFB"/>
    <w:rsid w:val="000A2068"/>
    <w:rsid w:val="000A23F6"/>
    <w:rsid w:val="000A2CB4"/>
    <w:rsid w:val="000A537E"/>
    <w:rsid w:val="000A58E5"/>
    <w:rsid w:val="000A6091"/>
    <w:rsid w:val="000A6224"/>
    <w:rsid w:val="000A6DE6"/>
    <w:rsid w:val="000B30D0"/>
    <w:rsid w:val="000B31B2"/>
    <w:rsid w:val="000B5CF4"/>
    <w:rsid w:val="000B704C"/>
    <w:rsid w:val="000B79A0"/>
    <w:rsid w:val="000C04B5"/>
    <w:rsid w:val="000C15E7"/>
    <w:rsid w:val="000C646C"/>
    <w:rsid w:val="000C6552"/>
    <w:rsid w:val="000C719D"/>
    <w:rsid w:val="000C7459"/>
    <w:rsid w:val="000D46F5"/>
    <w:rsid w:val="000D544A"/>
    <w:rsid w:val="000D7120"/>
    <w:rsid w:val="000D7162"/>
    <w:rsid w:val="000E0CAA"/>
    <w:rsid w:val="000E1310"/>
    <w:rsid w:val="000E3902"/>
    <w:rsid w:val="000E5FFB"/>
    <w:rsid w:val="000E655E"/>
    <w:rsid w:val="000E78A5"/>
    <w:rsid w:val="000F0D3A"/>
    <w:rsid w:val="000F1973"/>
    <w:rsid w:val="000F1A5D"/>
    <w:rsid w:val="000F478F"/>
    <w:rsid w:val="000F6224"/>
    <w:rsid w:val="00102ABC"/>
    <w:rsid w:val="00103869"/>
    <w:rsid w:val="00106557"/>
    <w:rsid w:val="001169FB"/>
    <w:rsid w:val="00120236"/>
    <w:rsid w:val="00120B61"/>
    <w:rsid w:val="0012226C"/>
    <w:rsid w:val="00124A73"/>
    <w:rsid w:val="001254B0"/>
    <w:rsid w:val="001266CF"/>
    <w:rsid w:val="00131750"/>
    <w:rsid w:val="00133D19"/>
    <w:rsid w:val="00133F3F"/>
    <w:rsid w:val="00136B97"/>
    <w:rsid w:val="001402EF"/>
    <w:rsid w:val="0015054F"/>
    <w:rsid w:val="001514B1"/>
    <w:rsid w:val="001525D7"/>
    <w:rsid w:val="001551BB"/>
    <w:rsid w:val="00157976"/>
    <w:rsid w:val="001619E5"/>
    <w:rsid w:val="00164189"/>
    <w:rsid w:val="001657E9"/>
    <w:rsid w:val="0016598F"/>
    <w:rsid w:val="00173F07"/>
    <w:rsid w:val="001761EF"/>
    <w:rsid w:val="0017668A"/>
    <w:rsid w:val="00180003"/>
    <w:rsid w:val="0018092F"/>
    <w:rsid w:val="00181355"/>
    <w:rsid w:val="00181912"/>
    <w:rsid w:val="00181E4C"/>
    <w:rsid w:val="00182E7A"/>
    <w:rsid w:val="00184A41"/>
    <w:rsid w:val="00186B68"/>
    <w:rsid w:val="00190378"/>
    <w:rsid w:val="00191010"/>
    <w:rsid w:val="00195DE8"/>
    <w:rsid w:val="0019610D"/>
    <w:rsid w:val="00197AB3"/>
    <w:rsid w:val="001A3DDD"/>
    <w:rsid w:val="001A406C"/>
    <w:rsid w:val="001A4AE8"/>
    <w:rsid w:val="001A5951"/>
    <w:rsid w:val="001B0D21"/>
    <w:rsid w:val="001B14B6"/>
    <w:rsid w:val="001B351B"/>
    <w:rsid w:val="001B3E64"/>
    <w:rsid w:val="001B479A"/>
    <w:rsid w:val="001C2BE0"/>
    <w:rsid w:val="001C33A9"/>
    <w:rsid w:val="001C47D6"/>
    <w:rsid w:val="001C4D08"/>
    <w:rsid w:val="001C752A"/>
    <w:rsid w:val="001C798C"/>
    <w:rsid w:val="001D012F"/>
    <w:rsid w:val="001D74AF"/>
    <w:rsid w:val="001D7932"/>
    <w:rsid w:val="001E08A9"/>
    <w:rsid w:val="001E493F"/>
    <w:rsid w:val="001E7E8A"/>
    <w:rsid w:val="001F04FE"/>
    <w:rsid w:val="001F1500"/>
    <w:rsid w:val="001F26E9"/>
    <w:rsid w:val="001F566E"/>
    <w:rsid w:val="001F5C6A"/>
    <w:rsid w:val="001F639B"/>
    <w:rsid w:val="001F7038"/>
    <w:rsid w:val="001F741C"/>
    <w:rsid w:val="00200E3F"/>
    <w:rsid w:val="00201027"/>
    <w:rsid w:val="002029F4"/>
    <w:rsid w:val="00203633"/>
    <w:rsid w:val="00206A39"/>
    <w:rsid w:val="00207A71"/>
    <w:rsid w:val="002107E0"/>
    <w:rsid w:val="00216402"/>
    <w:rsid w:val="002170AA"/>
    <w:rsid w:val="0021789D"/>
    <w:rsid w:val="00220CBD"/>
    <w:rsid w:val="00225C62"/>
    <w:rsid w:val="00230C24"/>
    <w:rsid w:val="00231835"/>
    <w:rsid w:val="00231CE4"/>
    <w:rsid w:val="00233555"/>
    <w:rsid w:val="00233917"/>
    <w:rsid w:val="002346BD"/>
    <w:rsid w:val="0023531E"/>
    <w:rsid w:val="00235E5E"/>
    <w:rsid w:val="002402C2"/>
    <w:rsid w:val="002405A8"/>
    <w:rsid w:val="00240D2E"/>
    <w:rsid w:val="00242502"/>
    <w:rsid w:val="00243691"/>
    <w:rsid w:val="0024497A"/>
    <w:rsid w:val="00250404"/>
    <w:rsid w:val="00252B47"/>
    <w:rsid w:val="002548BE"/>
    <w:rsid w:val="00254A19"/>
    <w:rsid w:val="00263C9C"/>
    <w:rsid w:val="00264C65"/>
    <w:rsid w:val="00270426"/>
    <w:rsid w:val="0027296A"/>
    <w:rsid w:val="0027304C"/>
    <w:rsid w:val="00275459"/>
    <w:rsid w:val="00275EC6"/>
    <w:rsid w:val="00277BC5"/>
    <w:rsid w:val="00280A5C"/>
    <w:rsid w:val="00280C90"/>
    <w:rsid w:val="00281CAD"/>
    <w:rsid w:val="00283FD4"/>
    <w:rsid w:val="00284CE8"/>
    <w:rsid w:val="00285FAB"/>
    <w:rsid w:val="00286ADC"/>
    <w:rsid w:val="00287726"/>
    <w:rsid w:val="00292102"/>
    <w:rsid w:val="00293234"/>
    <w:rsid w:val="002949B7"/>
    <w:rsid w:val="002949D1"/>
    <w:rsid w:val="002A348F"/>
    <w:rsid w:val="002A365D"/>
    <w:rsid w:val="002A37DF"/>
    <w:rsid w:val="002A423D"/>
    <w:rsid w:val="002A620F"/>
    <w:rsid w:val="002B37CE"/>
    <w:rsid w:val="002B7D4F"/>
    <w:rsid w:val="002C02FA"/>
    <w:rsid w:val="002C1CD2"/>
    <w:rsid w:val="002C3590"/>
    <w:rsid w:val="002C437D"/>
    <w:rsid w:val="002C6C9F"/>
    <w:rsid w:val="002C75BF"/>
    <w:rsid w:val="002D058B"/>
    <w:rsid w:val="002D101F"/>
    <w:rsid w:val="002D293A"/>
    <w:rsid w:val="002D2A86"/>
    <w:rsid w:val="002D2DB5"/>
    <w:rsid w:val="002D50CA"/>
    <w:rsid w:val="002D7897"/>
    <w:rsid w:val="002D7C68"/>
    <w:rsid w:val="002E3F01"/>
    <w:rsid w:val="002E3F0B"/>
    <w:rsid w:val="002E4D9E"/>
    <w:rsid w:val="002E747C"/>
    <w:rsid w:val="002E75A4"/>
    <w:rsid w:val="002E7F69"/>
    <w:rsid w:val="002F0C77"/>
    <w:rsid w:val="002F2A88"/>
    <w:rsid w:val="002F2C61"/>
    <w:rsid w:val="002F3CE6"/>
    <w:rsid w:val="002F5259"/>
    <w:rsid w:val="002F5DFF"/>
    <w:rsid w:val="002F60FF"/>
    <w:rsid w:val="002F7067"/>
    <w:rsid w:val="00302FD6"/>
    <w:rsid w:val="00304612"/>
    <w:rsid w:val="003073BE"/>
    <w:rsid w:val="0030791E"/>
    <w:rsid w:val="0031335E"/>
    <w:rsid w:val="00314ADA"/>
    <w:rsid w:val="003151A6"/>
    <w:rsid w:val="00316E00"/>
    <w:rsid w:val="00317C28"/>
    <w:rsid w:val="003205E9"/>
    <w:rsid w:val="00320D82"/>
    <w:rsid w:val="00321EAF"/>
    <w:rsid w:val="003240DB"/>
    <w:rsid w:val="00324E09"/>
    <w:rsid w:val="00327565"/>
    <w:rsid w:val="003312CD"/>
    <w:rsid w:val="003317F6"/>
    <w:rsid w:val="00332304"/>
    <w:rsid w:val="003345E7"/>
    <w:rsid w:val="0033792B"/>
    <w:rsid w:val="00340972"/>
    <w:rsid w:val="0034105D"/>
    <w:rsid w:val="0034231F"/>
    <w:rsid w:val="00345435"/>
    <w:rsid w:val="00345633"/>
    <w:rsid w:val="00345713"/>
    <w:rsid w:val="00347EDD"/>
    <w:rsid w:val="00350A4C"/>
    <w:rsid w:val="003570F6"/>
    <w:rsid w:val="0035742F"/>
    <w:rsid w:val="00360CE6"/>
    <w:rsid w:val="00360FB5"/>
    <w:rsid w:val="0036211E"/>
    <w:rsid w:val="00364070"/>
    <w:rsid w:val="00365F38"/>
    <w:rsid w:val="00376C25"/>
    <w:rsid w:val="0037763E"/>
    <w:rsid w:val="00383487"/>
    <w:rsid w:val="003838EA"/>
    <w:rsid w:val="003839D0"/>
    <w:rsid w:val="00383B42"/>
    <w:rsid w:val="00383DBC"/>
    <w:rsid w:val="00384A8A"/>
    <w:rsid w:val="003858B2"/>
    <w:rsid w:val="00387B47"/>
    <w:rsid w:val="00390AF0"/>
    <w:rsid w:val="00392304"/>
    <w:rsid w:val="00392CCC"/>
    <w:rsid w:val="00394D26"/>
    <w:rsid w:val="003958C2"/>
    <w:rsid w:val="00395DC1"/>
    <w:rsid w:val="003960C2"/>
    <w:rsid w:val="003A067C"/>
    <w:rsid w:val="003A0946"/>
    <w:rsid w:val="003A2CC0"/>
    <w:rsid w:val="003A2D5C"/>
    <w:rsid w:val="003A318A"/>
    <w:rsid w:val="003A4DC8"/>
    <w:rsid w:val="003A5AEB"/>
    <w:rsid w:val="003A68CB"/>
    <w:rsid w:val="003A7BD9"/>
    <w:rsid w:val="003B0520"/>
    <w:rsid w:val="003B333D"/>
    <w:rsid w:val="003B4808"/>
    <w:rsid w:val="003B4C14"/>
    <w:rsid w:val="003B5D0C"/>
    <w:rsid w:val="003B613A"/>
    <w:rsid w:val="003B7858"/>
    <w:rsid w:val="003B7AD9"/>
    <w:rsid w:val="003B7DA6"/>
    <w:rsid w:val="003C0992"/>
    <w:rsid w:val="003C164D"/>
    <w:rsid w:val="003C1D52"/>
    <w:rsid w:val="003C21A8"/>
    <w:rsid w:val="003C3B2A"/>
    <w:rsid w:val="003C40BD"/>
    <w:rsid w:val="003C60B1"/>
    <w:rsid w:val="003D0252"/>
    <w:rsid w:val="003D0F7D"/>
    <w:rsid w:val="003D618F"/>
    <w:rsid w:val="003D7CE1"/>
    <w:rsid w:val="003E022A"/>
    <w:rsid w:val="003E048E"/>
    <w:rsid w:val="003E1960"/>
    <w:rsid w:val="003E27F4"/>
    <w:rsid w:val="003E3EA6"/>
    <w:rsid w:val="003E447C"/>
    <w:rsid w:val="003E5E6F"/>
    <w:rsid w:val="003F2431"/>
    <w:rsid w:val="003F2960"/>
    <w:rsid w:val="004003C3"/>
    <w:rsid w:val="00400CC1"/>
    <w:rsid w:val="00401033"/>
    <w:rsid w:val="004028C1"/>
    <w:rsid w:val="0040446A"/>
    <w:rsid w:val="004048A6"/>
    <w:rsid w:val="004076D2"/>
    <w:rsid w:val="00410CD0"/>
    <w:rsid w:val="00411802"/>
    <w:rsid w:val="00412FB2"/>
    <w:rsid w:val="0041402A"/>
    <w:rsid w:val="00414D20"/>
    <w:rsid w:val="00417101"/>
    <w:rsid w:val="004203EA"/>
    <w:rsid w:val="00421026"/>
    <w:rsid w:val="0042263E"/>
    <w:rsid w:val="0042504E"/>
    <w:rsid w:val="00425DF4"/>
    <w:rsid w:val="004269C1"/>
    <w:rsid w:val="00427E7D"/>
    <w:rsid w:val="00430FF6"/>
    <w:rsid w:val="00434A5F"/>
    <w:rsid w:val="00435FB0"/>
    <w:rsid w:val="004371DD"/>
    <w:rsid w:val="00441FE4"/>
    <w:rsid w:val="00442D0E"/>
    <w:rsid w:val="00442EE5"/>
    <w:rsid w:val="004465FB"/>
    <w:rsid w:val="0044775E"/>
    <w:rsid w:val="00450DFE"/>
    <w:rsid w:val="004510A7"/>
    <w:rsid w:val="00451EE9"/>
    <w:rsid w:val="0045265F"/>
    <w:rsid w:val="004534B9"/>
    <w:rsid w:val="004535AC"/>
    <w:rsid w:val="004563F3"/>
    <w:rsid w:val="004569B7"/>
    <w:rsid w:val="00457F58"/>
    <w:rsid w:val="00460155"/>
    <w:rsid w:val="0046089E"/>
    <w:rsid w:val="00463E99"/>
    <w:rsid w:val="004651ED"/>
    <w:rsid w:val="00467EEB"/>
    <w:rsid w:val="00473E8D"/>
    <w:rsid w:val="0048533D"/>
    <w:rsid w:val="004908D1"/>
    <w:rsid w:val="004938B8"/>
    <w:rsid w:val="004A12A2"/>
    <w:rsid w:val="004A2A62"/>
    <w:rsid w:val="004A2CB8"/>
    <w:rsid w:val="004A2EF9"/>
    <w:rsid w:val="004A426F"/>
    <w:rsid w:val="004A4DB9"/>
    <w:rsid w:val="004A5487"/>
    <w:rsid w:val="004B4D69"/>
    <w:rsid w:val="004C031F"/>
    <w:rsid w:val="004C4949"/>
    <w:rsid w:val="004D0381"/>
    <w:rsid w:val="004D5FD6"/>
    <w:rsid w:val="004E2826"/>
    <w:rsid w:val="004E31DC"/>
    <w:rsid w:val="004E5173"/>
    <w:rsid w:val="004E6DBB"/>
    <w:rsid w:val="004F41F6"/>
    <w:rsid w:val="004F457D"/>
    <w:rsid w:val="004F487F"/>
    <w:rsid w:val="004F4FD1"/>
    <w:rsid w:val="004F7108"/>
    <w:rsid w:val="005020E6"/>
    <w:rsid w:val="00502384"/>
    <w:rsid w:val="00502F5E"/>
    <w:rsid w:val="00503260"/>
    <w:rsid w:val="00504AF4"/>
    <w:rsid w:val="00510606"/>
    <w:rsid w:val="005117C3"/>
    <w:rsid w:val="005118D5"/>
    <w:rsid w:val="0051461B"/>
    <w:rsid w:val="00515465"/>
    <w:rsid w:val="005156A4"/>
    <w:rsid w:val="00520292"/>
    <w:rsid w:val="0052225E"/>
    <w:rsid w:val="00523654"/>
    <w:rsid w:val="0053001C"/>
    <w:rsid w:val="00532862"/>
    <w:rsid w:val="005331BA"/>
    <w:rsid w:val="005345F2"/>
    <w:rsid w:val="00535F14"/>
    <w:rsid w:val="00536C53"/>
    <w:rsid w:val="005428B2"/>
    <w:rsid w:val="00544CAF"/>
    <w:rsid w:val="00546B54"/>
    <w:rsid w:val="00547D36"/>
    <w:rsid w:val="005517FC"/>
    <w:rsid w:val="00551D56"/>
    <w:rsid w:val="00553156"/>
    <w:rsid w:val="00556A6D"/>
    <w:rsid w:val="00561C24"/>
    <w:rsid w:val="00563429"/>
    <w:rsid w:val="00570E59"/>
    <w:rsid w:val="005734BB"/>
    <w:rsid w:val="00574BA7"/>
    <w:rsid w:val="005769C5"/>
    <w:rsid w:val="005823D0"/>
    <w:rsid w:val="00583C5B"/>
    <w:rsid w:val="00585130"/>
    <w:rsid w:val="00586670"/>
    <w:rsid w:val="005867F3"/>
    <w:rsid w:val="00586C47"/>
    <w:rsid w:val="00592C6B"/>
    <w:rsid w:val="005957C5"/>
    <w:rsid w:val="00597E14"/>
    <w:rsid w:val="00597EA3"/>
    <w:rsid w:val="005A04DD"/>
    <w:rsid w:val="005A058E"/>
    <w:rsid w:val="005A13A6"/>
    <w:rsid w:val="005A1C9E"/>
    <w:rsid w:val="005A3FD2"/>
    <w:rsid w:val="005B50D8"/>
    <w:rsid w:val="005B5893"/>
    <w:rsid w:val="005B645E"/>
    <w:rsid w:val="005B73DA"/>
    <w:rsid w:val="005B7BD6"/>
    <w:rsid w:val="005C2A87"/>
    <w:rsid w:val="005C5252"/>
    <w:rsid w:val="005C54A5"/>
    <w:rsid w:val="005C573D"/>
    <w:rsid w:val="005C659D"/>
    <w:rsid w:val="005D1B3C"/>
    <w:rsid w:val="005D21D8"/>
    <w:rsid w:val="005D21DF"/>
    <w:rsid w:val="005D5775"/>
    <w:rsid w:val="005D6C95"/>
    <w:rsid w:val="005D72C2"/>
    <w:rsid w:val="005D74DC"/>
    <w:rsid w:val="005E00ED"/>
    <w:rsid w:val="005E1B7E"/>
    <w:rsid w:val="005E1D0B"/>
    <w:rsid w:val="005E3E71"/>
    <w:rsid w:val="005E5384"/>
    <w:rsid w:val="005F0329"/>
    <w:rsid w:val="005F55F5"/>
    <w:rsid w:val="005F5AB6"/>
    <w:rsid w:val="005F6747"/>
    <w:rsid w:val="005F685D"/>
    <w:rsid w:val="005F7643"/>
    <w:rsid w:val="005F7AEA"/>
    <w:rsid w:val="00600E92"/>
    <w:rsid w:val="006014A7"/>
    <w:rsid w:val="00601D6A"/>
    <w:rsid w:val="006033EF"/>
    <w:rsid w:val="00607D27"/>
    <w:rsid w:val="00607FF3"/>
    <w:rsid w:val="00610E96"/>
    <w:rsid w:val="0061195F"/>
    <w:rsid w:val="006150AC"/>
    <w:rsid w:val="006152D9"/>
    <w:rsid w:val="00620D7B"/>
    <w:rsid w:val="00620F18"/>
    <w:rsid w:val="00622046"/>
    <w:rsid w:val="006238EC"/>
    <w:rsid w:val="00625DB4"/>
    <w:rsid w:val="00626CBB"/>
    <w:rsid w:val="00627D53"/>
    <w:rsid w:val="00633C65"/>
    <w:rsid w:val="00633DD2"/>
    <w:rsid w:val="00634C2A"/>
    <w:rsid w:val="00637B50"/>
    <w:rsid w:val="00640EFC"/>
    <w:rsid w:val="0064142B"/>
    <w:rsid w:val="0065053A"/>
    <w:rsid w:val="00650883"/>
    <w:rsid w:val="00651480"/>
    <w:rsid w:val="00651AB8"/>
    <w:rsid w:val="00651F7D"/>
    <w:rsid w:val="006545DC"/>
    <w:rsid w:val="006550CD"/>
    <w:rsid w:val="00656461"/>
    <w:rsid w:val="00657B97"/>
    <w:rsid w:val="0066062E"/>
    <w:rsid w:val="00665078"/>
    <w:rsid w:val="00665540"/>
    <w:rsid w:val="00666092"/>
    <w:rsid w:val="0066702A"/>
    <w:rsid w:val="0066751D"/>
    <w:rsid w:val="00667C45"/>
    <w:rsid w:val="006725B7"/>
    <w:rsid w:val="00673F61"/>
    <w:rsid w:val="00675D33"/>
    <w:rsid w:val="00675D9B"/>
    <w:rsid w:val="00677C55"/>
    <w:rsid w:val="006822E8"/>
    <w:rsid w:val="006826C3"/>
    <w:rsid w:val="0068282A"/>
    <w:rsid w:val="00683625"/>
    <w:rsid w:val="0068425A"/>
    <w:rsid w:val="00687E2F"/>
    <w:rsid w:val="006914E5"/>
    <w:rsid w:val="00691796"/>
    <w:rsid w:val="006969EF"/>
    <w:rsid w:val="006A1664"/>
    <w:rsid w:val="006A2CDB"/>
    <w:rsid w:val="006A3270"/>
    <w:rsid w:val="006A5121"/>
    <w:rsid w:val="006A5805"/>
    <w:rsid w:val="006A600D"/>
    <w:rsid w:val="006A63BE"/>
    <w:rsid w:val="006B0766"/>
    <w:rsid w:val="006B15ED"/>
    <w:rsid w:val="006B6492"/>
    <w:rsid w:val="006B6A50"/>
    <w:rsid w:val="006B6BDC"/>
    <w:rsid w:val="006B7C6C"/>
    <w:rsid w:val="006C1835"/>
    <w:rsid w:val="006C1C8B"/>
    <w:rsid w:val="006C30EC"/>
    <w:rsid w:val="006C3410"/>
    <w:rsid w:val="006C44B0"/>
    <w:rsid w:val="006C57BF"/>
    <w:rsid w:val="006C5CD5"/>
    <w:rsid w:val="006C6873"/>
    <w:rsid w:val="006C73B0"/>
    <w:rsid w:val="006D3EA5"/>
    <w:rsid w:val="006D4915"/>
    <w:rsid w:val="006D4D67"/>
    <w:rsid w:val="006D4E4E"/>
    <w:rsid w:val="006D64B1"/>
    <w:rsid w:val="006D66A5"/>
    <w:rsid w:val="006D7115"/>
    <w:rsid w:val="006D7D51"/>
    <w:rsid w:val="006E184C"/>
    <w:rsid w:val="006E1E73"/>
    <w:rsid w:val="006E5019"/>
    <w:rsid w:val="006F1D0A"/>
    <w:rsid w:val="006F5F26"/>
    <w:rsid w:val="006F63CD"/>
    <w:rsid w:val="0070046B"/>
    <w:rsid w:val="00701F7E"/>
    <w:rsid w:val="00701FBD"/>
    <w:rsid w:val="00704626"/>
    <w:rsid w:val="00705BE8"/>
    <w:rsid w:val="0070685C"/>
    <w:rsid w:val="00706EA5"/>
    <w:rsid w:val="00710689"/>
    <w:rsid w:val="00714276"/>
    <w:rsid w:val="00714D57"/>
    <w:rsid w:val="00715345"/>
    <w:rsid w:val="00716E91"/>
    <w:rsid w:val="007175B5"/>
    <w:rsid w:val="00720905"/>
    <w:rsid w:val="007263E9"/>
    <w:rsid w:val="00727A46"/>
    <w:rsid w:val="00733038"/>
    <w:rsid w:val="007330A0"/>
    <w:rsid w:val="00733118"/>
    <w:rsid w:val="00734BC5"/>
    <w:rsid w:val="00735309"/>
    <w:rsid w:val="007363C8"/>
    <w:rsid w:val="00737B30"/>
    <w:rsid w:val="007411BE"/>
    <w:rsid w:val="00741DF1"/>
    <w:rsid w:val="007422E7"/>
    <w:rsid w:val="00745959"/>
    <w:rsid w:val="00746113"/>
    <w:rsid w:val="00746D31"/>
    <w:rsid w:val="0074762B"/>
    <w:rsid w:val="00750881"/>
    <w:rsid w:val="00750F0E"/>
    <w:rsid w:val="00752543"/>
    <w:rsid w:val="0075308C"/>
    <w:rsid w:val="007539F2"/>
    <w:rsid w:val="00754A01"/>
    <w:rsid w:val="0075581C"/>
    <w:rsid w:val="00756E2B"/>
    <w:rsid w:val="00757786"/>
    <w:rsid w:val="00761713"/>
    <w:rsid w:val="00761F16"/>
    <w:rsid w:val="00762050"/>
    <w:rsid w:val="00764D35"/>
    <w:rsid w:val="00772839"/>
    <w:rsid w:val="00774B0A"/>
    <w:rsid w:val="00774FE3"/>
    <w:rsid w:val="00776382"/>
    <w:rsid w:val="00777EF6"/>
    <w:rsid w:val="0078005D"/>
    <w:rsid w:val="00782849"/>
    <w:rsid w:val="00782953"/>
    <w:rsid w:val="007837B6"/>
    <w:rsid w:val="007905F3"/>
    <w:rsid w:val="0079141C"/>
    <w:rsid w:val="0079251F"/>
    <w:rsid w:val="0079304A"/>
    <w:rsid w:val="007939BB"/>
    <w:rsid w:val="00793A21"/>
    <w:rsid w:val="0079521D"/>
    <w:rsid w:val="007A0D4B"/>
    <w:rsid w:val="007A23B4"/>
    <w:rsid w:val="007A3936"/>
    <w:rsid w:val="007A3FC8"/>
    <w:rsid w:val="007A7974"/>
    <w:rsid w:val="007B02CC"/>
    <w:rsid w:val="007B148E"/>
    <w:rsid w:val="007B1C18"/>
    <w:rsid w:val="007B3F19"/>
    <w:rsid w:val="007B5419"/>
    <w:rsid w:val="007B5779"/>
    <w:rsid w:val="007C05DA"/>
    <w:rsid w:val="007C15E9"/>
    <w:rsid w:val="007C2A23"/>
    <w:rsid w:val="007C6125"/>
    <w:rsid w:val="007D0EB2"/>
    <w:rsid w:val="007D310D"/>
    <w:rsid w:val="007D4EB7"/>
    <w:rsid w:val="007D5618"/>
    <w:rsid w:val="007D57C0"/>
    <w:rsid w:val="007D5AAD"/>
    <w:rsid w:val="007E234A"/>
    <w:rsid w:val="007E4081"/>
    <w:rsid w:val="007E5170"/>
    <w:rsid w:val="007E6B6B"/>
    <w:rsid w:val="007E7F0B"/>
    <w:rsid w:val="007F20DC"/>
    <w:rsid w:val="007F4174"/>
    <w:rsid w:val="007F43DD"/>
    <w:rsid w:val="00801178"/>
    <w:rsid w:val="00801BCF"/>
    <w:rsid w:val="008027A9"/>
    <w:rsid w:val="00806AB6"/>
    <w:rsid w:val="0081019F"/>
    <w:rsid w:val="0081180B"/>
    <w:rsid w:val="00812889"/>
    <w:rsid w:val="0081319B"/>
    <w:rsid w:val="0081399F"/>
    <w:rsid w:val="00815338"/>
    <w:rsid w:val="00820153"/>
    <w:rsid w:val="0082096A"/>
    <w:rsid w:val="0082237D"/>
    <w:rsid w:val="00830195"/>
    <w:rsid w:val="00830643"/>
    <w:rsid w:val="00833F90"/>
    <w:rsid w:val="00835044"/>
    <w:rsid w:val="0083550C"/>
    <w:rsid w:val="00835D2F"/>
    <w:rsid w:val="008365CD"/>
    <w:rsid w:val="0083691E"/>
    <w:rsid w:val="00836E69"/>
    <w:rsid w:val="00837D9C"/>
    <w:rsid w:val="00842211"/>
    <w:rsid w:val="008444E1"/>
    <w:rsid w:val="00844642"/>
    <w:rsid w:val="0084630E"/>
    <w:rsid w:val="00846CAD"/>
    <w:rsid w:val="00847BAA"/>
    <w:rsid w:val="00847E87"/>
    <w:rsid w:val="008509E4"/>
    <w:rsid w:val="00851F35"/>
    <w:rsid w:val="00854102"/>
    <w:rsid w:val="00854B4E"/>
    <w:rsid w:val="00855428"/>
    <w:rsid w:val="0085565C"/>
    <w:rsid w:val="0085605E"/>
    <w:rsid w:val="00856DA9"/>
    <w:rsid w:val="00874D22"/>
    <w:rsid w:val="00874D32"/>
    <w:rsid w:val="00877B90"/>
    <w:rsid w:val="00881DAA"/>
    <w:rsid w:val="00882428"/>
    <w:rsid w:val="008830D7"/>
    <w:rsid w:val="00883ECC"/>
    <w:rsid w:val="008857B6"/>
    <w:rsid w:val="008859DE"/>
    <w:rsid w:val="0088762C"/>
    <w:rsid w:val="00891AF4"/>
    <w:rsid w:val="00891E63"/>
    <w:rsid w:val="00895918"/>
    <w:rsid w:val="00895BC8"/>
    <w:rsid w:val="00895C1A"/>
    <w:rsid w:val="008A0D01"/>
    <w:rsid w:val="008A2888"/>
    <w:rsid w:val="008A5C9A"/>
    <w:rsid w:val="008A5CB8"/>
    <w:rsid w:val="008A5D26"/>
    <w:rsid w:val="008A7C3E"/>
    <w:rsid w:val="008A7D64"/>
    <w:rsid w:val="008B05EF"/>
    <w:rsid w:val="008B1079"/>
    <w:rsid w:val="008B2CA2"/>
    <w:rsid w:val="008B2FF5"/>
    <w:rsid w:val="008B4543"/>
    <w:rsid w:val="008B5199"/>
    <w:rsid w:val="008B709E"/>
    <w:rsid w:val="008C0F0A"/>
    <w:rsid w:val="008C380C"/>
    <w:rsid w:val="008C434B"/>
    <w:rsid w:val="008D05A5"/>
    <w:rsid w:val="008D0886"/>
    <w:rsid w:val="008D1BD1"/>
    <w:rsid w:val="008D3C39"/>
    <w:rsid w:val="008D673B"/>
    <w:rsid w:val="008D79B8"/>
    <w:rsid w:val="008E3FD2"/>
    <w:rsid w:val="008E491D"/>
    <w:rsid w:val="008F11FC"/>
    <w:rsid w:val="008F34FA"/>
    <w:rsid w:val="008F35CB"/>
    <w:rsid w:val="008F6AC8"/>
    <w:rsid w:val="008F7947"/>
    <w:rsid w:val="00900C5B"/>
    <w:rsid w:val="00901EA0"/>
    <w:rsid w:val="009023DD"/>
    <w:rsid w:val="009069B1"/>
    <w:rsid w:val="00907712"/>
    <w:rsid w:val="009125D8"/>
    <w:rsid w:val="00912CA7"/>
    <w:rsid w:val="00912DB9"/>
    <w:rsid w:val="0091559F"/>
    <w:rsid w:val="00916523"/>
    <w:rsid w:val="00917253"/>
    <w:rsid w:val="00930B60"/>
    <w:rsid w:val="009359A7"/>
    <w:rsid w:val="00946EBB"/>
    <w:rsid w:val="0094795B"/>
    <w:rsid w:val="00947AF1"/>
    <w:rsid w:val="009510CA"/>
    <w:rsid w:val="00953720"/>
    <w:rsid w:val="00955083"/>
    <w:rsid w:val="00955BF1"/>
    <w:rsid w:val="0095659A"/>
    <w:rsid w:val="0096094D"/>
    <w:rsid w:val="009613FD"/>
    <w:rsid w:val="00963182"/>
    <w:rsid w:val="0096500C"/>
    <w:rsid w:val="00972AF5"/>
    <w:rsid w:val="0097797B"/>
    <w:rsid w:val="00983DA9"/>
    <w:rsid w:val="009842AC"/>
    <w:rsid w:val="009843D9"/>
    <w:rsid w:val="00987E05"/>
    <w:rsid w:val="009904C7"/>
    <w:rsid w:val="00993420"/>
    <w:rsid w:val="00994C56"/>
    <w:rsid w:val="00994E3D"/>
    <w:rsid w:val="00995CAE"/>
    <w:rsid w:val="009962F6"/>
    <w:rsid w:val="009A11C6"/>
    <w:rsid w:val="009A293E"/>
    <w:rsid w:val="009A3BAC"/>
    <w:rsid w:val="009A3EB7"/>
    <w:rsid w:val="009A41C7"/>
    <w:rsid w:val="009A4939"/>
    <w:rsid w:val="009A6458"/>
    <w:rsid w:val="009A667F"/>
    <w:rsid w:val="009A75B3"/>
    <w:rsid w:val="009A7829"/>
    <w:rsid w:val="009B0BD9"/>
    <w:rsid w:val="009B0CB7"/>
    <w:rsid w:val="009B14A8"/>
    <w:rsid w:val="009B1A9F"/>
    <w:rsid w:val="009B1DC8"/>
    <w:rsid w:val="009B2459"/>
    <w:rsid w:val="009B34EE"/>
    <w:rsid w:val="009B3D56"/>
    <w:rsid w:val="009B52ED"/>
    <w:rsid w:val="009B7E0E"/>
    <w:rsid w:val="009C40BE"/>
    <w:rsid w:val="009C703C"/>
    <w:rsid w:val="009C74DC"/>
    <w:rsid w:val="009D04CC"/>
    <w:rsid w:val="009D128C"/>
    <w:rsid w:val="009E211A"/>
    <w:rsid w:val="009E2B60"/>
    <w:rsid w:val="009E33BF"/>
    <w:rsid w:val="009E3E0D"/>
    <w:rsid w:val="009E4EF8"/>
    <w:rsid w:val="009F1B4D"/>
    <w:rsid w:val="009F3466"/>
    <w:rsid w:val="009F3A44"/>
    <w:rsid w:val="009F4212"/>
    <w:rsid w:val="009F49A5"/>
    <w:rsid w:val="009F4E54"/>
    <w:rsid w:val="009F52AD"/>
    <w:rsid w:val="009F537B"/>
    <w:rsid w:val="009F6758"/>
    <w:rsid w:val="00A0174F"/>
    <w:rsid w:val="00A02C64"/>
    <w:rsid w:val="00A02FA5"/>
    <w:rsid w:val="00A12EFE"/>
    <w:rsid w:val="00A14802"/>
    <w:rsid w:val="00A22E86"/>
    <w:rsid w:val="00A23541"/>
    <w:rsid w:val="00A23DEA"/>
    <w:rsid w:val="00A23F45"/>
    <w:rsid w:val="00A2670B"/>
    <w:rsid w:val="00A31274"/>
    <w:rsid w:val="00A324A1"/>
    <w:rsid w:val="00A33011"/>
    <w:rsid w:val="00A33053"/>
    <w:rsid w:val="00A35B73"/>
    <w:rsid w:val="00A36E27"/>
    <w:rsid w:val="00A407E7"/>
    <w:rsid w:val="00A41132"/>
    <w:rsid w:val="00A4224A"/>
    <w:rsid w:val="00A42ABD"/>
    <w:rsid w:val="00A46781"/>
    <w:rsid w:val="00A51443"/>
    <w:rsid w:val="00A51E5E"/>
    <w:rsid w:val="00A53BBF"/>
    <w:rsid w:val="00A5588C"/>
    <w:rsid w:val="00A57223"/>
    <w:rsid w:val="00A60437"/>
    <w:rsid w:val="00A65AE4"/>
    <w:rsid w:val="00A664A6"/>
    <w:rsid w:val="00A719A5"/>
    <w:rsid w:val="00A72327"/>
    <w:rsid w:val="00A743AC"/>
    <w:rsid w:val="00A7712F"/>
    <w:rsid w:val="00A80F55"/>
    <w:rsid w:val="00A81719"/>
    <w:rsid w:val="00A81769"/>
    <w:rsid w:val="00A82D8F"/>
    <w:rsid w:val="00A836C1"/>
    <w:rsid w:val="00A85B86"/>
    <w:rsid w:val="00A878AD"/>
    <w:rsid w:val="00A921FF"/>
    <w:rsid w:val="00AA0D5A"/>
    <w:rsid w:val="00AA558F"/>
    <w:rsid w:val="00AA7EDC"/>
    <w:rsid w:val="00AB1178"/>
    <w:rsid w:val="00AB1EF8"/>
    <w:rsid w:val="00AB3C11"/>
    <w:rsid w:val="00AB7F56"/>
    <w:rsid w:val="00AC0A0C"/>
    <w:rsid w:val="00AC19F5"/>
    <w:rsid w:val="00AC2862"/>
    <w:rsid w:val="00AC4D86"/>
    <w:rsid w:val="00AC4FD3"/>
    <w:rsid w:val="00AC6774"/>
    <w:rsid w:val="00AC67C2"/>
    <w:rsid w:val="00AC747F"/>
    <w:rsid w:val="00AD148B"/>
    <w:rsid w:val="00AD18D0"/>
    <w:rsid w:val="00AD3909"/>
    <w:rsid w:val="00AD577F"/>
    <w:rsid w:val="00AD5C24"/>
    <w:rsid w:val="00AD6FE0"/>
    <w:rsid w:val="00AE33E5"/>
    <w:rsid w:val="00AE3D06"/>
    <w:rsid w:val="00AE51CC"/>
    <w:rsid w:val="00AE5DD4"/>
    <w:rsid w:val="00AE6CA5"/>
    <w:rsid w:val="00AF0601"/>
    <w:rsid w:val="00AF0A7C"/>
    <w:rsid w:val="00AF1383"/>
    <w:rsid w:val="00AF3A71"/>
    <w:rsid w:val="00B01634"/>
    <w:rsid w:val="00B05327"/>
    <w:rsid w:val="00B06B75"/>
    <w:rsid w:val="00B0705E"/>
    <w:rsid w:val="00B07701"/>
    <w:rsid w:val="00B07B60"/>
    <w:rsid w:val="00B16346"/>
    <w:rsid w:val="00B173E8"/>
    <w:rsid w:val="00B23241"/>
    <w:rsid w:val="00B239C4"/>
    <w:rsid w:val="00B23E6F"/>
    <w:rsid w:val="00B24329"/>
    <w:rsid w:val="00B24C3F"/>
    <w:rsid w:val="00B26627"/>
    <w:rsid w:val="00B331A2"/>
    <w:rsid w:val="00B355FB"/>
    <w:rsid w:val="00B377B7"/>
    <w:rsid w:val="00B43012"/>
    <w:rsid w:val="00B440AB"/>
    <w:rsid w:val="00B47039"/>
    <w:rsid w:val="00B47BB0"/>
    <w:rsid w:val="00B53A59"/>
    <w:rsid w:val="00B55CDD"/>
    <w:rsid w:val="00B55F02"/>
    <w:rsid w:val="00B617FE"/>
    <w:rsid w:val="00B62610"/>
    <w:rsid w:val="00B63106"/>
    <w:rsid w:val="00B6381D"/>
    <w:rsid w:val="00B640DB"/>
    <w:rsid w:val="00B649F8"/>
    <w:rsid w:val="00B64D07"/>
    <w:rsid w:val="00B65AC3"/>
    <w:rsid w:val="00B67597"/>
    <w:rsid w:val="00B7050A"/>
    <w:rsid w:val="00B71804"/>
    <w:rsid w:val="00B74A5C"/>
    <w:rsid w:val="00B75461"/>
    <w:rsid w:val="00B80C7D"/>
    <w:rsid w:val="00B80FA5"/>
    <w:rsid w:val="00B824EF"/>
    <w:rsid w:val="00B83AC9"/>
    <w:rsid w:val="00B83B92"/>
    <w:rsid w:val="00B9089C"/>
    <w:rsid w:val="00B90B20"/>
    <w:rsid w:val="00B90D7E"/>
    <w:rsid w:val="00B95288"/>
    <w:rsid w:val="00BA1051"/>
    <w:rsid w:val="00BA20D0"/>
    <w:rsid w:val="00BA3C8A"/>
    <w:rsid w:val="00BA568B"/>
    <w:rsid w:val="00BA71A5"/>
    <w:rsid w:val="00BA7A09"/>
    <w:rsid w:val="00BB320D"/>
    <w:rsid w:val="00BB5ED2"/>
    <w:rsid w:val="00BC1915"/>
    <w:rsid w:val="00BC6C4B"/>
    <w:rsid w:val="00BC793A"/>
    <w:rsid w:val="00BD3086"/>
    <w:rsid w:val="00BD4435"/>
    <w:rsid w:val="00BD5136"/>
    <w:rsid w:val="00BD5948"/>
    <w:rsid w:val="00BD71D0"/>
    <w:rsid w:val="00BE09BE"/>
    <w:rsid w:val="00BE2901"/>
    <w:rsid w:val="00BE30C7"/>
    <w:rsid w:val="00BE356E"/>
    <w:rsid w:val="00BE4C14"/>
    <w:rsid w:val="00BF21D5"/>
    <w:rsid w:val="00BF2679"/>
    <w:rsid w:val="00BF3EAB"/>
    <w:rsid w:val="00BF51DE"/>
    <w:rsid w:val="00C10E2B"/>
    <w:rsid w:val="00C1171F"/>
    <w:rsid w:val="00C13DF8"/>
    <w:rsid w:val="00C17F1A"/>
    <w:rsid w:val="00C213C3"/>
    <w:rsid w:val="00C22708"/>
    <w:rsid w:val="00C23D07"/>
    <w:rsid w:val="00C25837"/>
    <w:rsid w:val="00C25DD0"/>
    <w:rsid w:val="00C27CA8"/>
    <w:rsid w:val="00C311EB"/>
    <w:rsid w:val="00C3232E"/>
    <w:rsid w:val="00C36840"/>
    <w:rsid w:val="00C43153"/>
    <w:rsid w:val="00C4376C"/>
    <w:rsid w:val="00C44FBF"/>
    <w:rsid w:val="00C45478"/>
    <w:rsid w:val="00C46338"/>
    <w:rsid w:val="00C4683F"/>
    <w:rsid w:val="00C5371B"/>
    <w:rsid w:val="00C5399F"/>
    <w:rsid w:val="00C53A3E"/>
    <w:rsid w:val="00C55F77"/>
    <w:rsid w:val="00C5781B"/>
    <w:rsid w:val="00C57B63"/>
    <w:rsid w:val="00C6138D"/>
    <w:rsid w:val="00C6190A"/>
    <w:rsid w:val="00C62080"/>
    <w:rsid w:val="00C62416"/>
    <w:rsid w:val="00C64829"/>
    <w:rsid w:val="00C6542C"/>
    <w:rsid w:val="00C65B7A"/>
    <w:rsid w:val="00C71FDC"/>
    <w:rsid w:val="00C720C1"/>
    <w:rsid w:val="00C7398E"/>
    <w:rsid w:val="00C73FC5"/>
    <w:rsid w:val="00C750C4"/>
    <w:rsid w:val="00C77AA8"/>
    <w:rsid w:val="00C8037F"/>
    <w:rsid w:val="00C813EE"/>
    <w:rsid w:val="00C837CE"/>
    <w:rsid w:val="00C85040"/>
    <w:rsid w:val="00C850B7"/>
    <w:rsid w:val="00C85309"/>
    <w:rsid w:val="00C85E2E"/>
    <w:rsid w:val="00C86537"/>
    <w:rsid w:val="00C86595"/>
    <w:rsid w:val="00C871DE"/>
    <w:rsid w:val="00C91417"/>
    <w:rsid w:val="00C9211F"/>
    <w:rsid w:val="00C94172"/>
    <w:rsid w:val="00C941FC"/>
    <w:rsid w:val="00C9478C"/>
    <w:rsid w:val="00C975A9"/>
    <w:rsid w:val="00C97B2D"/>
    <w:rsid w:val="00CA435C"/>
    <w:rsid w:val="00CA5459"/>
    <w:rsid w:val="00CA6F1F"/>
    <w:rsid w:val="00CB10F7"/>
    <w:rsid w:val="00CB1AB4"/>
    <w:rsid w:val="00CB34F6"/>
    <w:rsid w:val="00CB797C"/>
    <w:rsid w:val="00CC07B9"/>
    <w:rsid w:val="00CC16CE"/>
    <w:rsid w:val="00CC2097"/>
    <w:rsid w:val="00CC20B9"/>
    <w:rsid w:val="00CC2F40"/>
    <w:rsid w:val="00CC388D"/>
    <w:rsid w:val="00CC4361"/>
    <w:rsid w:val="00CC4C91"/>
    <w:rsid w:val="00CC4D26"/>
    <w:rsid w:val="00CC5533"/>
    <w:rsid w:val="00CD1477"/>
    <w:rsid w:val="00CD222E"/>
    <w:rsid w:val="00CD2B74"/>
    <w:rsid w:val="00CD3E37"/>
    <w:rsid w:val="00CD4DAA"/>
    <w:rsid w:val="00CD5FBA"/>
    <w:rsid w:val="00CD6041"/>
    <w:rsid w:val="00CD759F"/>
    <w:rsid w:val="00CE1EBF"/>
    <w:rsid w:val="00CE4E95"/>
    <w:rsid w:val="00CE75CA"/>
    <w:rsid w:val="00CF0E95"/>
    <w:rsid w:val="00CF0ECA"/>
    <w:rsid w:val="00CF19C4"/>
    <w:rsid w:val="00CF262F"/>
    <w:rsid w:val="00CF3918"/>
    <w:rsid w:val="00CF5673"/>
    <w:rsid w:val="00D00C44"/>
    <w:rsid w:val="00D018D9"/>
    <w:rsid w:val="00D01DD3"/>
    <w:rsid w:val="00D0270D"/>
    <w:rsid w:val="00D03515"/>
    <w:rsid w:val="00D0704D"/>
    <w:rsid w:val="00D076E6"/>
    <w:rsid w:val="00D10FEE"/>
    <w:rsid w:val="00D11142"/>
    <w:rsid w:val="00D13ADA"/>
    <w:rsid w:val="00D14EB4"/>
    <w:rsid w:val="00D16DD5"/>
    <w:rsid w:val="00D17801"/>
    <w:rsid w:val="00D20F58"/>
    <w:rsid w:val="00D2201A"/>
    <w:rsid w:val="00D226E5"/>
    <w:rsid w:val="00D2298E"/>
    <w:rsid w:val="00D22C51"/>
    <w:rsid w:val="00D26BAC"/>
    <w:rsid w:val="00D27023"/>
    <w:rsid w:val="00D271C6"/>
    <w:rsid w:val="00D303EF"/>
    <w:rsid w:val="00D30DD6"/>
    <w:rsid w:val="00D37618"/>
    <w:rsid w:val="00D406F2"/>
    <w:rsid w:val="00D41F41"/>
    <w:rsid w:val="00D433DF"/>
    <w:rsid w:val="00D44850"/>
    <w:rsid w:val="00D46905"/>
    <w:rsid w:val="00D52281"/>
    <w:rsid w:val="00D523D7"/>
    <w:rsid w:val="00D52B66"/>
    <w:rsid w:val="00D54177"/>
    <w:rsid w:val="00D542FA"/>
    <w:rsid w:val="00D55122"/>
    <w:rsid w:val="00D56C62"/>
    <w:rsid w:val="00D57006"/>
    <w:rsid w:val="00D665F8"/>
    <w:rsid w:val="00D7489B"/>
    <w:rsid w:val="00D8021A"/>
    <w:rsid w:val="00D80D34"/>
    <w:rsid w:val="00D8209D"/>
    <w:rsid w:val="00D824E7"/>
    <w:rsid w:val="00D82F9E"/>
    <w:rsid w:val="00D83031"/>
    <w:rsid w:val="00D843BF"/>
    <w:rsid w:val="00D85228"/>
    <w:rsid w:val="00D876CE"/>
    <w:rsid w:val="00D904EC"/>
    <w:rsid w:val="00D90D0F"/>
    <w:rsid w:val="00D9142C"/>
    <w:rsid w:val="00D926CE"/>
    <w:rsid w:val="00D92C2D"/>
    <w:rsid w:val="00D938F7"/>
    <w:rsid w:val="00D95511"/>
    <w:rsid w:val="00DA01BE"/>
    <w:rsid w:val="00DA0EE5"/>
    <w:rsid w:val="00DA12C5"/>
    <w:rsid w:val="00DA179E"/>
    <w:rsid w:val="00DA27A0"/>
    <w:rsid w:val="00DA2C38"/>
    <w:rsid w:val="00DA31E1"/>
    <w:rsid w:val="00DA4E68"/>
    <w:rsid w:val="00DA7371"/>
    <w:rsid w:val="00DB05F1"/>
    <w:rsid w:val="00DB067D"/>
    <w:rsid w:val="00DB16F4"/>
    <w:rsid w:val="00DB2675"/>
    <w:rsid w:val="00DB3BF4"/>
    <w:rsid w:val="00DB6ABB"/>
    <w:rsid w:val="00DB7347"/>
    <w:rsid w:val="00DB7F1D"/>
    <w:rsid w:val="00DC225D"/>
    <w:rsid w:val="00DC4EF2"/>
    <w:rsid w:val="00DC6A09"/>
    <w:rsid w:val="00DD15DA"/>
    <w:rsid w:val="00DD171F"/>
    <w:rsid w:val="00DD23C6"/>
    <w:rsid w:val="00DD2580"/>
    <w:rsid w:val="00DD2CDB"/>
    <w:rsid w:val="00DD3325"/>
    <w:rsid w:val="00DD37F9"/>
    <w:rsid w:val="00DD416B"/>
    <w:rsid w:val="00DD6BD8"/>
    <w:rsid w:val="00DD756A"/>
    <w:rsid w:val="00DE1810"/>
    <w:rsid w:val="00DE22BE"/>
    <w:rsid w:val="00DE32EE"/>
    <w:rsid w:val="00DE5930"/>
    <w:rsid w:val="00DE7883"/>
    <w:rsid w:val="00DF17E7"/>
    <w:rsid w:val="00DF3780"/>
    <w:rsid w:val="00DF4FED"/>
    <w:rsid w:val="00DF5116"/>
    <w:rsid w:val="00DF6142"/>
    <w:rsid w:val="00DF78C6"/>
    <w:rsid w:val="00E0031B"/>
    <w:rsid w:val="00E01393"/>
    <w:rsid w:val="00E0184A"/>
    <w:rsid w:val="00E019A7"/>
    <w:rsid w:val="00E02371"/>
    <w:rsid w:val="00E0255D"/>
    <w:rsid w:val="00E02E9B"/>
    <w:rsid w:val="00E0663C"/>
    <w:rsid w:val="00E079DE"/>
    <w:rsid w:val="00E07D4E"/>
    <w:rsid w:val="00E10C56"/>
    <w:rsid w:val="00E129EF"/>
    <w:rsid w:val="00E1411A"/>
    <w:rsid w:val="00E14F1B"/>
    <w:rsid w:val="00E1510D"/>
    <w:rsid w:val="00E21500"/>
    <w:rsid w:val="00E21804"/>
    <w:rsid w:val="00E21A8C"/>
    <w:rsid w:val="00E27462"/>
    <w:rsid w:val="00E32F46"/>
    <w:rsid w:val="00E332EF"/>
    <w:rsid w:val="00E361EE"/>
    <w:rsid w:val="00E43FAB"/>
    <w:rsid w:val="00E44029"/>
    <w:rsid w:val="00E46E62"/>
    <w:rsid w:val="00E50432"/>
    <w:rsid w:val="00E504A2"/>
    <w:rsid w:val="00E5191F"/>
    <w:rsid w:val="00E5505C"/>
    <w:rsid w:val="00E55FCA"/>
    <w:rsid w:val="00E6618D"/>
    <w:rsid w:val="00E67694"/>
    <w:rsid w:val="00E72EC8"/>
    <w:rsid w:val="00E730B8"/>
    <w:rsid w:val="00E744E1"/>
    <w:rsid w:val="00E74997"/>
    <w:rsid w:val="00E815CB"/>
    <w:rsid w:val="00E82052"/>
    <w:rsid w:val="00E8268D"/>
    <w:rsid w:val="00E830B6"/>
    <w:rsid w:val="00E83914"/>
    <w:rsid w:val="00E870D5"/>
    <w:rsid w:val="00E87484"/>
    <w:rsid w:val="00E92221"/>
    <w:rsid w:val="00E92287"/>
    <w:rsid w:val="00E95838"/>
    <w:rsid w:val="00E95CD2"/>
    <w:rsid w:val="00E97FFD"/>
    <w:rsid w:val="00EA03BD"/>
    <w:rsid w:val="00EA1777"/>
    <w:rsid w:val="00EA1E18"/>
    <w:rsid w:val="00EA2D51"/>
    <w:rsid w:val="00EA3A1A"/>
    <w:rsid w:val="00EA48F9"/>
    <w:rsid w:val="00EB23BB"/>
    <w:rsid w:val="00EB292F"/>
    <w:rsid w:val="00EB359A"/>
    <w:rsid w:val="00EB487F"/>
    <w:rsid w:val="00EC01EE"/>
    <w:rsid w:val="00EC1115"/>
    <w:rsid w:val="00EC184B"/>
    <w:rsid w:val="00EC1884"/>
    <w:rsid w:val="00EC3B25"/>
    <w:rsid w:val="00EC3C85"/>
    <w:rsid w:val="00EC3CB9"/>
    <w:rsid w:val="00EC4787"/>
    <w:rsid w:val="00ED02AC"/>
    <w:rsid w:val="00ED12AC"/>
    <w:rsid w:val="00ED2219"/>
    <w:rsid w:val="00ED5303"/>
    <w:rsid w:val="00ED7FE9"/>
    <w:rsid w:val="00EE00C3"/>
    <w:rsid w:val="00EE02CB"/>
    <w:rsid w:val="00EE03F1"/>
    <w:rsid w:val="00EE0571"/>
    <w:rsid w:val="00EE30C6"/>
    <w:rsid w:val="00EE335C"/>
    <w:rsid w:val="00EE35E8"/>
    <w:rsid w:val="00EE4196"/>
    <w:rsid w:val="00EE6836"/>
    <w:rsid w:val="00EF15FB"/>
    <w:rsid w:val="00EF3C54"/>
    <w:rsid w:val="00EF4A9D"/>
    <w:rsid w:val="00EF7945"/>
    <w:rsid w:val="00F0226C"/>
    <w:rsid w:val="00F0261F"/>
    <w:rsid w:val="00F02C58"/>
    <w:rsid w:val="00F02F7F"/>
    <w:rsid w:val="00F04748"/>
    <w:rsid w:val="00F10D3E"/>
    <w:rsid w:val="00F11A16"/>
    <w:rsid w:val="00F12549"/>
    <w:rsid w:val="00F1300C"/>
    <w:rsid w:val="00F136BE"/>
    <w:rsid w:val="00F15460"/>
    <w:rsid w:val="00F16ABE"/>
    <w:rsid w:val="00F200D9"/>
    <w:rsid w:val="00F252DB"/>
    <w:rsid w:val="00F25BAE"/>
    <w:rsid w:val="00F25F59"/>
    <w:rsid w:val="00F26887"/>
    <w:rsid w:val="00F26F15"/>
    <w:rsid w:val="00F27E9C"/>
    <w:rsid w:val="00F27F58"/>
    <w:rsid w:val="00F30481"/>
    <w:rsid w:val="00F32379"/>
    <w:rsid w:val="00F35264"/>
    <w:rsid w:val="00F36683"/>
    <w:rsid w:val="00F37D59"/>
    <w:rsid w:val="00F4026B"/>
    <w:rsid w:val="00F42C4C"/>
    <w:rsid w:val="00F44E2D"/>
    <w:rsid w:val="00F45142"/>
    <w:rsid w:val="00F46B0D"/>
    <w:rsid w:val="00F51EE4"/>
    <w:rsid w:val="00F52FDC"/>
    <w:rsid w:val="00F534B1"/>
    <w:rsid w:val="00F5380E"/>
    <w:rsid w:val="00F538E4"/>
    <w:rsid w:val="00F54BC9"/>
    <w:rsid w:val="00F56E7B"/>
    <w:rsid w:val="00F57BEF"/>
    <w:rsid w:val="00F60728"/>
    <w:rsid w:val="00F62A55"/>
    <w:rsid w:val="00F63497"/>
    <w:rsid w:val="00F64234"/>
    <w:rsid w:val="00F70012"/>
    <w:rsid w:val="00F71D49"/>
    <w:rsid w:val="00F7542A"/>
    <w:rsid w:val="00F760ED"/>
    <w:rsid w:val="00F802D8"/>
    <w:rsid w:val="00F803F0"/>
    <w:rsid w:val="00F80651"/>
    <w:rsid w:val="00F81E35"/>
    <w:rsid w:val="00F8247F"/>
    <w:rsid w:val="00F83593"/>
    <w:rsid w:val="00F906A9"/>
    <w:rsid w:val="00F92D9C"/>
    <w:rsid w:val="00F941E6"/>
    <w:rsid w:val="00F961E8"/>
    <w:rsid w:val="00F9681D"/>
    <w:rsid w:val="00F96834"/>
    <w:rsid w:val="00F97C39"/>
    <w:rsid w:val="00FA07C3"/>
    <w:rsid w:val="00FA38B8"/>
    <w:rsid w:val="00FA503A"/>
    <w:rsid w:val="00FA68FF"/>
    <w:rsid w:val="00FA6BE1"/>
    <w:rsid w:val="00FA7661"/>
    <w:rsid w:val="00FA7D66"/>
    <w:rsid w:val="00FB0F0F"/>
    <w:rsid w:val="00FB12B3"/>
    <w:rsid w:val="00FB1537"/>
    <w:rsid w:val="00FB2090"/>
    <w:rsid w:val="00FB443A"/>
    <w:rsid w:val="00FB4CB0"/>
    <w:rsid w:val="00FB5081"/>
    <w:rsid w:val="00FB5EB2"/>
    <w:rsid w:val="00FB664E"/>
    <w:rsid w:val="00FC3C84"/>
    <w:rsid w:val="00FC40F3"/>
    <w:rsid w:val="00FC6DDA"/>
    <w:rsid w:val="00FC70A5"/>
    <w:rsid w:val="00FC7296"/>
    <w:rsid w:val="00FD099F"/>
    <w:rsid w:val="00FD3C11"/>
    <w:rsid w:val="00FD3C12"/>
    <w:rsid w:val="00FD3E7C"/>
    <w:rsid w:val="00FD672B"/>
    <w:rsid w:val="00FD689A"/>
    <w:rsid w:val="00FE20E3"/>
    <w:rsid w:val="00FE230A"/>
    <w:rsid w:val="00FE2B46"/>
    <w:rsid w:val="00FE2DF8"/>
    <w:rsid w:val="00FE664C"/>
    <w:rsid w:val="00FE7BBC"/>
    <w:rsid w:val="00FF0A87"/>
    <w:rsid w:val="00FF1240"/>
    <w:rsid w:val="00FF1F78"/>
    <w:rsid w:val="00FF2770"/>
    <w:rsid w:val="00FF2DA9"/>
    <w:rsid w:val="00FF2EC2"/>
    <w:rsid w:val="00FF6171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6DB6A"/>
  <w15:chartTrackingRefBased/>
  <w15:docId w15:val="{9D553092-DA13-42E3-84BE-CA71066E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B16F4"/>
    <w:pPr>
      <w:spacing w:before="103"/>
      <w:ind w:left="471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F4"/>
  </w:style>
  <w:style w:type="paragraph" w:styleId="Footer">
    <w:name w:val="footer"/>
    <w:basedOn w:val="Normal"/>
    <w:link w:val="FooterChar"/>
    <w:uiPriority w:val="99"/>
    <w:unhideWhenUsed/>
    <w:rsid w:val="00DB1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F4"/>
  </w:style>
  <w:style w:type="character" w:customStyle="1" w:styleId="Heading1Char">
    <w:name w:val="Heading 1 Char"/>
    <w:basedOn w:val="DefaultParagraphFont"/>
    <w:link w:val="Heading1"/>
    <w:uiPriority w:val="9"/>
    <w:rsid w:val="00DB16F4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B16F4"/>
    <w:pPr>
      <w:ind w:left="1186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16F4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6F4"/>
    <w:pPr>
      <w:spacing w:before="103"/>
      <w:ind w:left="1186" w:hanging="361"/>
    </w:pPr>
  </w:style>
  <w:style w:type="paragraph" w:customStyle="1" w:styleId="TableParagraph">
    <w:name w:val="Table Paragraph"/>
    <w:basedOn w:val="Normal"/>
    <w:uiPriority w:val="1"/>
    <w:qFormat/>
    <w:rsid w:val="00DB16F4"/>
    <w:pPr>
      <w:spacing w:before="30"/>
      <w:ind w:left="188"/>
    </w:pPr>
  </w:style>
  <w:style w:type="character" w:styleId="CommentReference">
    <w:name w:val="annotation reference"/>
    <w:basedOn w:val="DefaultParagraphFont"/>
    <w:uiPriority w:val="99"/>
    <w:semiHidden/>
    <w:unhideWhenUsed/>
    <w:rsid w:val="0046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89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9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6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9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0F5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10D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98ed886-dd17-4aba-9e56-eb9750e4174e</TitusGUID>
  <TitusMetadata xmlns="">eyJucyI6Imh0dHA6XC9cL3d3dy50aXR1cy5jb20iLCJwcm9wcyI6W3sibiI6IkRhdGFSaXNrQ2xhc3NpZmljYXRpb24iLCJ2YWxzIjpbeyJ2YWx1ZSI6IkludGVybmFs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F9C5-1090-41B8-A79F-DF07802C3FA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F91BB3C-33F8-4552-905E-82315C8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r, Makenzie</dc:creator>
  <cp:keywords/>
  <dc:description/>
  <cp:lastModifiedBy>Sherry Hoelscher</cp:lastModifiedBy>
  <cp:revision>101</cp:revision>
  <cp:lastPrinted>2025-10-30T19:06:00Z</cp:lastPrinted>
  <dcterms:created xsi:type="dcterms:W3CDTF">2026-04-20T17:21:00Z</dcterms:created>
  <dcterms:modified xsi:type="dcterms:W3CDTF">2026-05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8ed886-dd17-4aba-9e56-eb9750e4174e</vt:lpwstr>
  </property>
  <property fmtid="{D5CDD505-2E9C-101B-9397-08002B2CF9AE}" pid="3" name="UserSelected">
    <vt:lpwstr>Internal</vt:lpwstr>
  </property>
  <property fmtid="{D5CDD505-2E9C-101B-9397-08002B2CF9AE}" pid="4" name="DataRiskClassification">
    <vt:lpwstr>Internal</vt:lpwstr>
  </property>
  <property fmtid="{D5CDD505-2E9C-101B-9397-08002B2CF9AE}" pid="5" name="GrammarlyDocumentId">
    <vt:lpwstr>45f89fe1-f3fd-46ea-950d-b7b343df7901</vt:lpwstr>
  </property>
</Properties>
</file>